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36" w:rsidRDefault="00096536" w:rsidP="00096536">
      <w:pPr>
        <w:jc w:val="both"/>
      </w:pPr>
    </w:p>
    <w:p w:rsidR="00427BC3" w:rsidRDefault="00427BC3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9F2AAE" w:rsidRDefault="009F2AAE" w:rsidP="009F2AAE">
      <w:pPr>
        <w:pStyle w:val="ConsPlusNormal"/>
        <w:widowControl/>
        <w:tabs>
          <w:tab w:val="left" w:pos="54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9F2AAE" w:rsidRDefault="009F2AAE" w:rsidP="009F2AAE">
      <w:pPr>
        <w:pStyle w:val="a6"/>
        <w:spacing w:line="276" w:lineRule="auto"/>
        <w:rPr>
          <w:szCs w:val="28"/>
        </w:rPr>
      </w:pPr>
      <w:r>
        <w:rPr>
          <w:szCs w:val="28"/>
        </w:rPr>
        <w:t>«ПОЛОГОЗАЙМИЩЕНСКИЙ СЕЛЬСОВЕТ»</w:t>
      </w:r>
    </w:p>
    <w:p w:rsidR="009F2AAE" w:rsidRDefault="009F2AAE" w:rsidP="009F2AAE">
      <w:pPr>
        <w:pStyle w:val="a6"/>
        <w:rPr>
          <w:szCs w:val="28"/>
        </w:rPr>
      </w:pPr>
      <w:proofErr w:type="spellStart"/>
      <w:r>
        <w:rPr>
          <w:szCs w:val="28"/>
        </w:rPr>
        <w:t>Ахтубинский</w:t>
      </w:r>
      <w:proofErr w:type="spellEnd"/>
      <w:r>
        <w:rPr>
          <w:szCs w:val="28"/>
        </w:rPr>
        <w:t xml:space="preserve"> район    Астраханская область</w:t>
      </w:r>
    </w:p>
    <w:p w:rsidR="009F2AAE" w:rsidRDefault="009F2AAE" w:rsidP="009F2AAE">
      <w:pPr>
        <w:pStyle w:val="a6"/>
        <w:rPr>
          <w:szCs w:val="28"/>
        </w:rPr>
      </w:pPr>
    </w:p>
    <w:p w:rsidR="009F2AAE" w:rsidRDefault="009F2AAE" w:rsidP="009F2AAE">
      <w:pPr>
        <w:pStyle w:val="a6"/>
        <w:rPr>
          <w:szCs w:val="28"/>
        </w:rPr>
      </w:pPr>
      <w:r>
        <w:rPr>
          <w:szCs w:val="28"/>
        </w:rPr>
        <w:t xml:space="preserve">ПОСТАНОВЛЕНИЕ </w:t>
      </w:r>
    </w:p>
    <w:p w:rsidR="009F2AAE" w:rsidRDefault="009F2AAE" w:rsidP="009F2AAE">
      <w:pPr>
        <w:pStyle w:val="a6"/>
        <w:rPr>
          <w:sz w:val="24"/>
          <w:szCs w:val="24"/>
        </w:rPr>
      </w:pPr>
    </w:p>
    <w:p w:rsidR="009F2AAE" w:rsidRPr="007802B1" w:rsidRDefault="002A6672" w:rsidP="009F2AAE">
      <w:pPr>
        <w:pStyle w:val="a6"/>
        <w:jc w:val="left"/>
        <w:rPr>
          <w:sz w:val="24"/>
          <w:szCs w:val="24"/>
        </w:rPr>
      </w:pPr>
      <w:r>
        <w:rPr>
          <w:szCs w:val="28"/>
        </w:rPr>
        <w:t>14</w:t>
      </w:r>
      <w:r w:rsidR="009F2AAE" w:rsidRPr="00ED421D">
        <w:rPr>
          <w:szCs w:val="28"/>
        </w:rPr>
        <w:t>.</w:t>
      </w:r>
      <w:r>
        <w:rPr>
          <w:szCs w:val="28"/>
        </w:rPr>
        <w:t>07</w:t>
      </w:r>
      <w:r w:rsidR="009F2AAE" w:rsidRPr="00ED421D">
        <w:rPr>
          <w:szCs w:val="28"/>
        </w:rPr>
        <w:t>.202</w:t>
      </w:r>
      <w:r>
        <w:rPr>
          <w:szCs w:val="28"/>
        </w:rPr>
        <w:t>3</w:t>
      </w:r>
      <w:bookmarkStart w:id="0" w:name="_GoBack"/>
      <w:bookmarkEnd w:id="0"/>
      <w:r w:rsidR="009F2AAE">
        <w:rPr>
          <w:sz w:val="24"/>
          <w:szCs w:val="24"/>
        </w:rPr>
        <w:t xml:space="preserve">          </w:t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  <w:t xml:space="preserve">                                            </w:t>
      </w:r>
      <w:r w:rsidR="009F2AAE" w:rsidRPr="00ED421D">
        <w:rPr>
          <w:szCs w:val="28"/>
        </w:rPr>
        <w:t xml:space="preserve">№ </w:t>
      </w:r>
      <w:r w:rsidR="00C141CB">
        <w:rPr>
          <w:szCs w:val="28"/>
        </w:rPr>
        <w:t>1</w:t>
      </w:r>
      <w:r>
        <w:rPr>
          <w:szCs w:val="28"/>
        </w:rPr>
        <w:t>9</w:t>
      </w:r>
    </w:p>
    <w:p w:rsidR="009F2AAE" w:rsidRDefault="009F2AAE" w:rsidP="009F2AAE">
      <w:pPr>
        <w:pStyle w:val="a6"/>
        <w:jc w:val="left"/>
        <w:rPr>
          <w:sz w:val="24"/>
          <w:szCs w:val="24"/>
        </w:rPr>
      </w:pPr>
    </w:p>
    <w:p w:rsidR="009F2AAE" w:rsidRDefault="009F2AAE" w:rsidP="009F2AAE">
      <w:pPr>
        <w:pStyle w:val="a6"/>
        <w:rPr>
          <w:szCs w:val="28"/>
        </w:rPr>
      </w:pPr>
    </w:p>
    <w:p w:rsidR="009F2AAE" w:rsidRDefault="009F2AAE" w:rsidP="009F2AAE">
      <w:pPr>
        <w:jc w:val="both"/>
      </w:pPr>
    </w:p>
    <w:p w:rsidR="00596B60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О </w:t>
      </w:r>
      <w:r w:rsidR="007F42FA" w:rsidRPr="00ED421D">
        <w:rPr>
          <w:sz w:val="28"/>
          <w:szCs w:val="28"/>
        </w:rPr>
        <w:t>внес</w:t>
      </w:r>
      <w:r w:rsidRPr="00ED421D">
        <w:rPr>
          <w:sz w:val="28"/>
          <w:szCs w:val="28"/>
        </w:rPr>
        <w:t xml:space="preserve">ении </w:t>
      </w:r>
      <w:r w:rsidR="007F42FA" w:rsidRPr="00ED421D">
        <w:rPr>
          <w:sz w:val="28"/>
          <w:szCs w:val="28"/>
        </w:rPr>
        <w:t xml:space="preserve">изменений в </w:t>
      </w:r>
      <w:r w:rsidRPr="00ED421D">
        <w:rPr>
          <w:sz w:val="28"/>
          <w:szCs w:val="28"/>
        </w:rPr>
        <w:t>муниципальн</w:t>
      </w:r>
      <w:r w:rsidR="007F42FA" w:rsidRPr="00ED421D">
        <w:rPr>
          <w:sz w:val="28"/>
          <w:szCs w:val="28"/>
        </w:rPr>
        <w:t>ую</w:t>
      </w:r>
      <w:r w:rsidRPr="00ED421D">
        <w:rPr>
          <w:sz w:val="28"/>
          <w:szCs w:val="28"/>
        </w:rPr>
        <w:t xml:space="preserve"> программ</w:t>
      </w:r>
      <w:r w:rsidR="007F42FA" w:rsidRPr="00ED421D">
        <w:rPr>
          <w:sz w:val="28"/>
          <w:szCs w:val="28"/>
        </w:rPr>
        <w:t>у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администрации МО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Реализация функций органов местного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самоуправления муниципального образования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 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</w:p>
    <w:p w:rsidR="009F2AAE" w:rsidRPr="007D3DCF" w:rsidRDefault="009F2AAE" w:rsidP="007D3DCF">
      <w:pPr>
        <w:rPr>
          <w:sz w:val="28"/>
          <w:szCs w:val="28"/>
        </w:rPr>
      </w:pPr>
      <w:r w:rsidRPr="00ED421D">
        <w:rPr>
          <w:sz w:val="28"/>
          <w:szCs w:val="28"/>
        </w:rPr>
        <w:t xml:space="preserve">         </w:t>
      </w:r>
      <w:proofErr w:type="gramStart"/>
      <w:r w:rsidRPr="00ED421D">
        <w:rPr>
          <w:sz w:val="28"/>
          <w:szCs w:val="28"/>
        </w:rPr>
        <w:t>В соответствии с Федеральным законом от 06 октября 2003 года  № 131-ФЗ «Об общих принципах организации местного самоуправления  в РФ», Уставом муниципального образования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, постановлением  администрации МО «</w:t>
      </w:r>
      <w:proofErr w:type="spellStart"/>
      <w:r w:rsidRPr="00ED421D">
        <w:rPr>
          <w:sz w:val="28"/>
          <w:szCs w:val="28"/>
        </w:rPr>
        <w:t>По</w:t>
      </w:r>
      <w:r w:rsidR="00231383" w:rsidRPr="00ED421D">
        <w:rPr>
          <w:sz w:val="28"/>
          <w:szCs w:val="28"/>
        </w:rPr>
        <w:t>логозаймищенский</w:t>
      </w:r>
      <w:proofErr w:type="spellEnd"/>
      <w:r w:rsidR="00231383" w:rsidRPr="00ED421D">
        <w:rPr>
          <w:sz w:val="28"/>
          <w:szCs w:val="28"/>
        </w:rPr>
        <w:t xml:space="preserve"> сельсовет» от 02</w:t>
      </w:r>
      <w:r w:rsidRPr="00ED421D">
        <w:rPr>
          <w:sz w:val="28"/>
          <w:szCs w:val="28"/>
        </w:rPr>
        <w:t>.03.201</w:t>
      </w:r>
      <w:r w:rsidR="00231383" w:rsidRPr="00ED421D">
        <w:rPr>
          <w:sz w:val="28"/>
          <w:szCs w:val="28"/>
        </w:rPr>
        <w:t>8</w:t>
      </w:r>
      <w:r w:rsidRPr="00ED421D">
        <w:rPr>
          <w:sz w:val="28"/>
          <w:szCs w:val="28"/>
        </w:rPr>
        <w:t xml:space="preserve"> № </w:t>
      </w:r>
      <w:r w:rsidR="00231383" w:rsidRPr="00ED421D">
        <w:rPr>
          <w:sz w:val="28"/>
          <w:szCs w:val="28"/>
        </w:rPr>
        <w:t>10</w:t>
      </w:r>
      <w:r w:rsidRPr="00ED421D">
        <w:rPr>
          <w:sz w:val="28"/>
          <w:szCs w:val="28"/>
        </w:rPr>
        <w:t xml:space="preserve"> «Об утверждении порядка принятия решений о разработке </w:t>
      </w:r>
      <w:r w:rsidR="00231383" w:rsidRPr="00ED421D">
        <w:rPr>
          <w:sz w:val="28"/>
          <w:szCs w:val="28"/>
        </w:rPr>
        <w:t>муниципальных</w:t>
      </w:r>
      <w:r w:rsidRPr="00ED421D">
        <w:rPr>
          <w:sz w:val="28"/>
          <w:szCs w:val="28"/>
        </w:rPr>
        <w:t xml:space="preserve"> программ МО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, их формировании и реализации», администрация </w:t>
      </w:r>
      <w:r w:rsidR="00596B60">
        <w:rPr>
          <w:sz w:val="28"/>
          <w:szCs w:val="28"/>
        </w:rPr>
        <w:t>муниципального образования</w:t>
      </w:r>
      <w:r w:rsidRPr="00ED421D">
        <w:rPr>
          <w:sz w:val="28"/>
          <w:szCs w:val="28"/>
        </w:rPr>
        <w:t xml:space="preserve">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  ПОСТАНОВЛЯЕТ:</w:t>
      </w:r>
      <w:proofErr w:type="gramEnd"/>
    </w:p>
    <w:p w:rsidR="007D3DCF" w:rsidRPr="007D3DCF" w:rsidRDefault="007D3DCF" w:rsidP="007D3DCF">
      <w:pPr>
        <w:rPr>
          <w:sz w:val="28"/>
          <w:szCs w:val="28"/>
        </w:rPr>
      </w:pPr>
    </w:p>
    <w:p w:rsidR="009F2AAE" w:rsidRPr="00ED421D" w:rsidRDefault="007F42FA" w:rsidP="007F42FA">
      <w:pPr>
        <w:numPr>
          <w:ilvl w:val="0"/>
          <w:numId w:val="10"/>
        </w:numPr>
        <w:ind w:left="0" w:firstLine="540"/>
        <w:jc w:val="both"/>
        <w:rPr>
          <w:sz w:val="28"/>
          <w:szCs w:val="28"/>
        </w:rPr>
      </w:pPr>
      <w:proofErr w:type="gramStart"/>
      <w:r w:rsidRPr="00ED421D">
        <w:rPr>
          <w:sz w:val="28"/>
          <w:szCs w:val="28"/>
        </w:rPr>
        <w:t>Внести в</w:t>
      </w:r>
      <w:r w:rsidR="009F2AAE" w:rsidRPr="00ED421D">
        <w:rPr>
          <w:sz w:val="28"/>
          <w:szCs w:val="28"/>
        </w:rPr>
        <w:t xml:space="preserve">  муниципальную  программу «Реализация функций органов местного самоуправления муниципального образования «</w:t>
      </w:r>
      <w:proofErr w:type="spellStart"/>
      <w:r w:rsidR="009F2AAE" w:rsidRPr="00ED421D">
        <w:rPr>
          <w:sz w:val="28"/>
          <w:szCs w:val="28"/>
        </w:rPr>
        <w:t>Пологозаймищенский</w:t>
      </w:r>
      <w:proofErr w:type="spellEnd"/>
      <w:r w:rsidR="009F2AAE" w:rsidRPr="00ED421D">
        <w:rPr>
          <w:sz w:val="28"/>
          <w:szCs w:val="28"/>
        </w:rPr>
        <w:t xml:space="preserve"> сельсовет»</w:t>
      </w:r>
      <w:r w:rsidRPr="00ED421D">
        <w:rPr>
          <w:sz w:val="28"/>
          <w:szCs w:val="28"/>
        </w:rPr>
        <w:t>, утвержденную Постановлением администрации МО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 от 20.11.2020 года № 24</w:t>
      </w:r>
      <w:r w:rsidR="00547EE9">
        <w:rPr>
          <w:sz w:val="28"/>
          <w:szCs w:val="28"/>
        </w:rPr>
        <w:t xml:space="preserve"> (в редакции от 10.02.2021 № 3</w:t>
      </w:r>
      <w:r w:rsidR="00142270">
        <w:rPr>
          <w:sz w:val="28"/>
          <w:szCs w:val="28"/>
        </w:rPr>
        <w:t>, от 07.07.2021 № 21</w:t>
      </w:r>
      <w:r w:rsidR="007802B1">
        <w:rPr>
          <w:sz w:val="28"/>
          <w:szCs w:val="28"/>
        </w:rPr>
        <w:t>, от 30.12.2021 № 53</w:t>
      </w:r>
      <w:r w:rsidR="00FC4554">
        <w:rPr>
          <w:sz w:val="28"/>
          <w:szCs w:val="28"/>
        </w:rPr>
        <w:t>, от 28.03.2022 № 20</w:t>
      </w:r>
      <w:r w:rsidR="00C141CB">
        <w:rPr>
          <w:sz w:val="28"/>
          <w:szCs w:val="28"/>
        </w:rPr>
        <w:t>, от 03.10.2022 № 38</w:t>
      </w:r>
      <w:r w:rsidR="000C641B">
        <w:rPr>
          <w:sz w:val="28"/>
          <w:szCs w:val="28"/>
        </w:rPr>
        <w:t>, от 30.12.2022 № 51</w:t>
      </w:r>
      <w:r w:rsidR="00547EE9">
        <w:rPr>
          <w:sz w:val="28"/>
          <w:szCs w:val="28"/>
        </w:rPr>
        <w:t>)</w:t>
      </w:r>
      <w:r w:rsidRPr="00ED421D">
        <w:rPr>
          <w:sz w:val="28"/>
          <w:szCs w:val="28"/>
        </w:rPr>
        <w:t xml:space="preserve"> следующие изменения:</w:t>
      </w:r>
      <w:proofErr w:type="gramEnd"/>
    </w:p>
    <w:p w:rsidR="007F42FA" w:rsidRPr="007F42FA" w:rsidRDefault="007F42FA" w:rsidP="007F42FA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  <w:lang w:eastAsia="en-US"/>
        </w:rPr>
      </w:pPr>
      <w:r w:rsidRPr="00ED421D">
        <w:rPr>
          <w:sz w:val="28"/>
          <w:szCs w:val="28"/>
        </w:rPr>
        <w:t>Раздел паспорта программы</w:t>
      </w:r>
      <w:r>
        <w:rPr>
          <w:sz w:val="26"/>
          <w:szCs w:val="26"/>
        </w:rPr>
        <w:t xml:space="preserve"> «</w:t>
      </w:r>
      <w:r w:rsidRPr="00E27DA6">
        <w:rPr>
          <w:rFonts w:eastAsia="Calibri"/>
          <w:sz w:val="28"/>
          <w:szCs w:val="28"/>
          <w:lang w:eastAsia="en-US"/>
        </w:rPr>
        <w:t>Объемы бюджетных ассигнований и источники финансирования муниципальной программы (в том числе по подпрограммам)</w:t>
      </w:r>
      <w:r>
        <w:rPr>
          <w:sz w:val="26"/>
          <w:szCs w:val="26"/>
        </w:rPr>
        <w:t>» изложить в новой редакции:</w:t>
      </w:r>
    </w:p>
    <w:tbl>
      <w:tblPr>
        <w:tblW w:w="9356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7F42FA" w:rsidRPr="00E27DA6" w:rsidTr="00F843F3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На реализацию муниципальной программы планируется направить </w:t>
            </w:r>
            <w:r w:rsidR="005E00AF">
              <w:rPr>
                <w:rStyle w:val="ae"/>
                <w:i w:val="0"/>
                <w:sz w:val="28"/>
                <w:szCs w:val="28"/>
              </w:rPr>
              <w:t>75</w:t>
            </w:r>
            <w:r w:rsidR="005C1CA9">
              <w:rPr>
                <w:rStyle w:val="ae"/>
                <w:i w:val="0"/>
                <w:sz w:val="28"/>
                <w:szCs w:val="28"/>
              </w:rPr>
              <w:t>7</w:t>
            </w:r>
            <w:r w:rsidR="005E00AF">
              <w:rPr>
                <w:rStyle w:val="ae"/>
                <w:i w:val="0"/>
                <w:sz w:val="28"/>
                <w:szCs w:val="28"/>
              </w:rPr>
              <w:t>8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5E00AF">
              <w:rPr>
                <w:rStyle w:val="ae"/>
                <w:i w:val="0"/>
                <w:sz w:val="28"/>
                <w:szCs w:val="28"/>
              </w:rPr>
              <w:t>1602</w:t>
            </w:r>
            <w:r w:rsidR="005C1CA9">
              <w:rPr>
                <w:rStyle w:val="ae"/>
                <w:i w:val="0"/>
                <w:sz w:val="28"/>
                <w:szCs w:val="28"/>
              </w:rPr>
              <w:t>4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, в том числе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 бюджета МО «</w:t>
            </w:r>
            <w:proofErr w:type="spellStart"/>
            <w:r w:rsidRPr="00E27DA6">
              <w:rPr>
                <w:rStyle w:val="ae"/>
                <w:i w:val="0"/>
                <w:sz w:val="28"/>
                <w:szCs w:val="28"/>
              </w:rPr>
              <w:t>Пологозаймищенский</w:t>
            </w:r>
            <w:proofErr w:type="spellEnd"/>
            <w:r w:rsidRPr="00E27DA6">
              <w:rPr>
                <w:rStyle w:val="ae"/>
                <w:i w:val="0"/>
                <w:sz w:val="28"/>
                <w:szCs w:val="28"/>
              </w:rPr>
              <w:t xml:space="preserve"> сельсовет» - </w:t>
            </w:r>
            <w:r w:rsidR="00111999">
              <w:rPr>
                <w:rStyle w:val="ae"/>
                <w:i w:val="0"/>
                <w:sz w:val="28"/>
                <w:szCs w:val="28"/>
              </w:rPr>
              <w:t>4</w:t>
            </w:r>
            <w:r w:rsidR="005C1CA9">
              <w:rPr>
                <w:rStyle w:val="ae"/>
                <w:i w:val="0"/>
                <w:sz w:val="28"/>
                <w:szCs w:val="28"/>
              </w:rPr>
              <w:t>6</w:t>
            </w:r>
            <w:r w:rsidR="00111999">
              <w:rPr>
                <w:rStyle w:val="ae"/>
                <w:i w:val="0"/>
                <w:sz w:val="28"/>
                <w:szCs w:val="28"/>
              </w:rPr>
              <w:t>2</w:t>
            </w:r>
            <w:r w:rsidR="005C1CA9">
              <w:rPr>
                <w:rStyle w:val="ae"/>
                <w:i w:val="0"/>
                <w:sz w:val="28"/>
                <w:szCs w:val="28"/>
              </w:rPr>
              <w:t>3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111999">
              <w:rPr>
                <w:rStyle w:val="ae"/>
                <w:i w:val="0"/>
                <w:sz w:val="28"/>
                <w:szCs w:val="28"/>
              </w:rPr>
              <w:t>45</w:t>
            </w:r>
            <w:r w:rsidR="005C1CA9">
              <w:rPr>
                <w:rStyle w:val="ae"/>
                <w:i w:val="0"/>
                <w:sz w:val="28"/>
                <w:szCs w:val="28"/>
              </w:rPr>
              <w:t>3</w:t>
            </w:r>
            <w:r w:rsidR="00111999">
              <w:rPr>
                <w:rStyle w:val="ae"/>
                <w:i w:val="0"/>
                <w:sz w:val="28"/>
                <w:szCs w:val="28"/>
              </w:rPr>
              <w:t>64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 б</w:t>
            </w:r>
            <w:r>
              <w:rPr>
                <w:rStyle w:val="ae"/>
                <w:i w:val="0"/>
                <w:sz w:val="28"/>
                <w:szCs w:val="28"/>
              </w:rPr>
              <w:t>юджета МО «</w:t>
            </w:r>
            <w:proofErr w:type="spellStart"/>
            <w:r>
              <w:rPr>
                <w:rStyle w:val="ae"/>
                <w:i w:val="0"/>
                <w:sz w:val="28"/>
                <w:szCs w:val="28"/>
              </w:rPr>
              <w:t>Ахтубинский</w:t>
            </w:r>
            <w:proofErr w:type="spellEnd"/>
            <w:r>
              <w:rPr>
                <w:rStyle w:val="ae"/>
                <w:i w:val="0"/>
                <w:sz w:val="28"/>
                <w:szCs w:val="28"/>
              </w:rPr>
              <w:t xml:space="preserve"> район»- </w:t>
            </w:r>
            <w:r w:rsidR="004A08AA">
              <w:rPr>
                <w:rStyle w:val="ae"/>
                <w:i w:val="0"/>
                <w:sz w:val="28"/>
                <w:szCs w:val="28"/>
              </w:rPr>
              <w:t>1</w:t>
            </w:r>
            <w:r w:rsidR="00111999">
              <w:rPr>
                <w:rStyle w:val="ae"/>
                <w:i w:val="0"/>
                <w:sz w:val="28"/>
                <w:szCs w:val="28"/>
              </w:rPr>
              <w:t>291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111999">
              <w:rPr>
                <w:rStyle w:val="ae"/>
                <w:i w:val="0"/>
                <w:sz w:val="28"/>
                <w:szCs w:val="28"/>
              </w:rPr>
              <w:t>76</w:t>
            </w:r>
            <w:r w:rsidR="005C1CA9">
              <w:rPr>
                <w:rStyle w:val="ae"/>
                <w:i w:val="0"/>
                <w:sz w:val="28"/>
                <w:szCs w:val="28"/>
              </w:rPr>
              <w:t>2</w:t>
            </w:r>
            <w:r w:rsidR="00111999">
              <w:rPr>
                <w:rStyle w:val="ae"/>
                <w:i w:val="0"/>
                <w:sz w:val="28"/>
                <w:szCs w:val="28"/>
              </w:rPr>
              <w:t>89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E71EE1">
              <w:rPr>
                <w:rStyle w:val="ae"/>
                <w:i w:val="0"/>
                <w:sz w:val="28"/>
                <w:szCs w:val="28"/>
              </w:rPr>
              <w:t>1</w:t>
            </w:r>
            <w:r w:rsidR="005C1CA9">
              <w:rPr>
                <w:rStyle w:val="ae"/>
                <w:i w:val="0"/>
                <w:sz w:val="28"/>
                <w:szCs w:val="28"/>
              </w:rPr>
              <w:t>6</w:t>
            </w:r>
            <w:r w:rsidR="00111999">
              <w:rPr>
                <w:rStyle w:val="ae"/>
                <w:i w:val="0"/>
                <w:sz w:val="28"/>
                <w:szCs w:val="28"/>
              </w:rPr>
              <w:t>62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111999">
              <w:rPr>
                <w:rStyle w:val="ae"/>
                <w:i w:val="0"/>
                <w:sz w:val="28"/>
                <w:szCs w:val="28"/>
              </w:rPr>
              <w:t>9</w:t>
            </w:r>
            <w:r w:rsidR="005C1CA9">
              <w:rPr>
                <w:rStyle w:val="ae"/>
                <w:i w:val="0"/>
                <w:sz w:val="28"/>
                <w:szCs w:val="28"/>
              </w:rPr>
              <w:t>4</w:t>
            </w:r>
            <w:r w:rsidR="00111999">
              <w:rPr>
                <w:rStyle w:val="ae"/>
                <w:i w:val="0"/>
                <w:sz w:val="28"/>
                <w:szCs w:val="28"/>
              </w:rPr>
              <w:t>371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в том числе по годам реализации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lastRenderedPageBreak/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1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91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537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ологозаймищенский</w:t>
            </w:r>
            <w:proofErr w:type="spellEnd"/>
            <w:r w:rsidR="00661281">
              <w:rPr>
                <w:rFonts w:eastAsia="Calibri"/>
                <w:sz w:val="28"/>
                <w:szCs w:val="28"/>
                <w:lang w:eastAsia="en-US"/>
              </w:rPr>
              <w:t xml:space="preserve"> сельсовет» – 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106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1131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,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айон»– 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7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8728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825704">
              <w:rPr>
                <w:rStyle w:val="ae"/>
                <w:i w:val="0"/>
                <w:sz w:val="28"/>
                <w:szCs w:val="28"/>
              </w:rPr>
              <w:t>4</w:t>
            </w:r>
            <w:r w:rsidR="005C1CA9">
              <w:rPr>
                <w:rStyle w:val="ae"/>
                <w:i w:val="0"/>
                <w:sz w:val="28"/>
                <w:szCs w:val="28"/>
              </w:rPr>
              <w:t>80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5C1CA9">
              <w:rPr>
                <w:rStyle w:val="ae"/>
                <w:i w:val="0"/>
                <w:sz w:val="28"/>
                <w:szCs w:val="28"/>
              </w:rPr>
              <w:t>96771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  1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38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="00661281"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 w:rsidR="00661281">
              <w:rPr>
                <w:rFonts w:eastAsia="Calibri"/>
                <w:sz w:val="28"/>
                <w:szCs w:val="28"/>
                <w:lang w:eastAsia="en-US"/>
              </w:rPr>
              <w:t xml:space="preserve"> сельсовет» –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4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226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айон»– 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11999">
              <w:rPr>
                <w:rFonts w:eastAsia="Calibri"/>
                <w:sz w:val="28"/>
                <w:szCs w:val="28"/>
                <w:lang w:eastAsia="en-US"/>
              </w:rPr>
              <w:t>120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F42FA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825704">
              <w:rPr>
                <w:rStyle w:val="ae"/>
                <w:i w:val="0"/>
                <w:sz w:val="28"/>
                <w:szCs w:val="28"/>
              </w:rPr>
              <w:t>5</w:t>
            </w:r>
            <w:r w:rsidR="00111999">
              <w:rPr>
                <w:rStyle w:val="ae"/>
                <w:i w:val="0"/>
                <w:sz w:val="28"/>
                <w:szCs w:val="28"/>
              </w:rPr>
              <w:t>14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111999">
              <w:rPr>
                <w:rStyle w:val="ae"/>
                <w:i w:val="0"/>
                <w:sz w:val="28"/>
                <w:szCs w:val="28"/>
              </w:rPr>
              <w:t>4920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  1</w:t>
            </w:r>
            <w:r w:rsidR="00111999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111999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1199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111999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» –</w:t>
            </w:r>
            <w:r w:rsidR="00111999">
              <w:rPr>
                <w:rFonts w:eastAsia="Calibri"/>
                <w:sz w:val="28"/>
                <w:szCs w:val="28"/>
                <w:lang w:eastAsia="en-US"/>
              </w:rPr>
              <w:t>124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11999">
              <w:rPr>
                <w:rFonts w:eastAsia="Calibri"/>
                <w:sz w:val="28"/>
                <w:szCs w:val="28"/>
                <w:lang w:eastAsia="en-US"/>
              </w:rPr>
              <w:t>6625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айон»– </w:t>
            </w:r>
            <w:r w:rsidR="00111999">
              <w:rPr>
                <w:rFonts w:eastAsia="Calibri"/>
                <w:sz w:val="28"/>
                <w:szCs w:val="28"/>
                <w:lang w:eastAsia="en-US"/>
              </w:rPr>
              <w:t>28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11999">
              <w:rPr>
                <w:rFonts w:eastAsia="Calibri"/>
                <w:sz w:val="28"/>
                <w:szCs w:val="28"/>
                <w:lang w:eastAsia="en-US"/>
              </w:rPr>
              <w:t>880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142270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763CC1">
              <w:rPr>
                <w:rStyle w:val="ae"/>
                <w:i w:val="0"/>
                <w:sz w:val="28"/>
                <w:szCs w:val="28"/>
              </w:rPr>
              <w:t>3</w:t>
            </w:r>
            <w:r w:rsidR="00111999">
              <w:rPr>
                <w:rStyle w:val="ae"/>
                <w:i w:val="0"/>
                <w:sz w:val="28"/>
                <w:szCs w:val="28"/>
              </w:rPr>
              <w:t>42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111999">
              <w:rPr>
                <w:rStyle w:val="ae"/>
                <w:i w:val="0"/>
                <w:sz w:val="28"/>
                <w:szCs w:val="28"/>
              </w:rPr>
              <w:t>7920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111999" w:rsidRPr="00E27DA6" w:rsidRDefault="00111999" w:rsidP="001119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>
              <w:rPr>
                <w:rFonts w:eastAsia="Calibri"/>
                <w:sz w:val="28"/>
                <w:szCs w:val="28"/>
                <w:lang w:eastAsia="en-US"/>
              </w:rPr>
              <w:t>88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33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:</w:t>
            </w:r>
          </w:p>
          <w:p w:rsidR="00111999" w:rsidRPr="00E27DA6" w:rsidRDefault="00111999" w:rsidP="001119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сельсовет»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26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462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  тыс. руб.;</w:t>
            </w:r>
          </w:p>
          <w:p w:rsidR="00111999" w:rsidRPr="00E27DA6" w:rsidRDefault="00111999" w:rsidP="0011199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айон»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8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880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</w:t>
            </w:r>
          </w:p>
          <w:p w:rsidR="00111999" w:rsidRPr="00E27DA6" w:rsidRDefault="00111999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>
              <w:rPr>
                <w:rStyle w:val="ae"/>
                <w:i w:val="0"/>
                <w:sz w:val="28"/>
                <w:szCs w:val="28"/>
              </w:rPr>
              <w:t>324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>
              <w:rPr>
                <w:rStyle w:val="ae"/>
                <w:i w:val="0"/>
                <w:sz w:val="28"/>
                <w:szCs w:val="28"/>
              </w:rPr>
              <w:t>9920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том числе по подпрограмм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подпрограмма 1 «Обеспечение эффективной финансово-хозяйственной деятельности администрации муниципального образования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сельсовет» - 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711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602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, в том числе за счет средств бюджета 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сельсовет»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средств бюджета 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 xml:space="preserve">Астраханской области, средств бюджета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айон» по год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1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6537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 1</w:t>
            </w:r>
            <w:r w:rsidR="00814AF3">
              <w:rPr>
                <w:rFonts w:eastAsia="Calibri"/>
                <w:sz w:val="28"/>
                <w:szCs w:val="28"/>
                <w:lang w:eastAsia="en-US"/>
              </w:rPr>
              <w:t>78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14AF3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8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</w:p>
          <w:p w:rsidR="00142270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 1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75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F42FA" w:rsidRPr="00E27DA6" w:rsidRDefault="00142270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1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814AF3">
              <w:rPr>
                <w:rFonts w:eastAsia="Calibri"/>
                <w:sz w:val="28"/>
                <w:szCs w:val="28"/>
                <w:lang w:eastAsia="en-US"/>
              </w:rPr>
              <w:t>56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14AF3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814AF3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7F42FA"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F42FA" w:rsidRPr="00E27DA6" w:rsidRDefault="007F42FA" w:rsidP="00F843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 подпрограмма 2 «</w:t>
            </w:r>
            <w:r w:rsidRPr="00E27DA6">
              <w:rPr>
                <w:sz w:val="28"/>
                <w:szCs w:val="28"/>
              </w:rPr>
              <w:t xml:space="preserve">Организация мобилизационной подготовки, системы </w:t>
            </w:r>
            <w:r w:rsidRPr="00E27DA6">
              <w:rPr>
                <w:sz w:val="28"/>
                <w:szCs w:val="28"/>
              </w:rPr>
              <w:lastRenderedPageBreak/>
              <w:t>воинского учета и бронирования в муниципальном образовании «</w:t>
            </w:r>
            <w:proofErr w:type="spellStart"/>
            <w:r w:rsidRPr="00E27DA6">
              <w:rPr>
                <w:sz w:val="28"/>
                <w:szCs w:val="28"/>
              </w:rPr>
              <w:t>Пологозаймищенский</w:t>
            </w:r>
            <w:proofErr w:type="spellEnd"/>
            <w:r w:rsidRPr="00E27DA6">
              <w:rPr>
                <w:sz w:val="28"/>
                <w:szCs w:val="28"/>
              </w:rPr>
              <w:t xml:space="preserve"> сельсовет»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46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200</w:t>
            </w:r>
            <w:r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, в том числе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за счет средств бюджета  Астраханской области по год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10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,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 w:rsidR="00C141C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,</w:t>
            </w:r>
          </w:p>
          <w:p w:rsidR="007F42FA" w:rsidRDefault="007F42FA" w:rsidP="007F42FA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12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142270" w:rsidRPr="00E27DA6" w:rsidRDefault="00142270" w:rsidP="00A225C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26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7F42FA" w:rsidRPr="00ED421D" w:rsidRDefault="004A08AA" w:rsidP="003D432C">
      <w:pPr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ED421D">
        <w:rPr>
          <w:sz w:val="28"/>
          <w:szCs w:val="28"/>
        </w:rPr>
        <w:lastRenderedPageBreak/>
        <w:t>Раздел 8 программы Ресурсное обеспечение муниципальной программы изложить в новой редакции: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27DA6">
        <w:rPr>
          <w:rFonts w:eastAsia="Calibri"/>
          <w:sz w:val="28"/>
          <w:szCs w:val="28"/>
          <w:lang w:eastAsia="en-US"/>
        </w:rPr>
        <w:t>8. Ресурсное обеспечение муниципальной программы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</w:p>
    <w:p w:rsidR="004A08AA" w:rsidRPr="00E27DA6" w:rsidRDefault="004A08AA" w:rsidP="005C1CA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Финансирование муниципальной программы осуществляется за счет средств бюджета муниципального </w:t>
      </w:r>
      <w:r w:rsidRPr="00E27DA6">
        <w:rPr>
          <w:sz w:val="28"/>
          <w:szCs w:val="28"/>
        </w:rPr>
        <w:t>образования «</w:t>
      </w:r>
      <w:proofErr w:type="spellStart"/>
      <w:r w:rsidRPr="00E27DA6">
        <w:rPr>
          <w:sz w:val="28"/>
          <w:szCs w:val="28"/>
        </w:rPr>
        <w:t>Пологозаймищенский</w:t>
      </w:r>
      <w:proofErr w:type="spellEnd"/>
      <w:r w:rsidRPr="00E27DA6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, средств бюджета Астраханской области, средств бюджета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Pr="00E27DA6">
        <w:rPr>
          <w:rFonts w:eastAsia="Calibri"/>
          <w:sz w:val="28"/>
          <w:szCs w:val="28"/>
          <w:lang w:eastAsia="en-US"/>
        </w:rPr>
        <w:t>.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Общий объем финансирования составляет    </w:t>
      </w:r>
      <w:r w:rsidR="005C1CA9">
        <w:rPr>
          <w:rFonts w:eastAsia="Calibri"/>
          <w:sz w:val="28"/>
          <w:szCs w:val="28"/>
          <w:lang w:eastAsia="en-US"/>
        </w:rPr>
        <w:t>7</w:t>
      </w:r>
      <w:r w:rsidR="00A225C2">
        <w:rPr>
          <w:rFonts w:eastAsia="Calibri"/>
          <w:sz w:val="28"/>
          <w:szCs w:val="28"/>
          <w:lang w:eastAsia="en-US"/>
        </w:rPr>
        <w:t>578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A225C2">
        <w:rPr>
          <w:rFonts w:eastAsia="Calibri"/>
          <w:sz w:val="28"/>
          <w:szCs w:val="28"/>
          <w:lang w:eastAsia="en-US"/>
        </w:rPr>
        <w:t>1602</w:t>
      </w:r>
      <w:r w:rsidR="005C1CA9">
        <w:rPr>
          <w:rFonts w:eastAsia="Calibri"/>
          <w:sz w:val="28"/>
          <w:szCs w:val="28"/>
          <w:lang w:eastAsia="en-US"/>
        </w:rPr>
        <w:t>4</w:t>
      </w:r>
      <w:r w:rsidRPr="00E27DA6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E27DA6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E27DA6">
        <w:rPr>
          <w:rFonts w:eastAsia="Calibri"/>
          <w:sz w:val="28"/>
          <w:szCs w:val="28"/>
          <w:lang w:eastAsia="en-US"/>
        </w:rPr>
        <w:t>.р</w:t>
      </w:r>
      <w:proofErr w:type="gramEnd"/>
      <w:r w:rsidRPr="00E27DA6">
        <w:rPr>
          <w:rFonts w:eastAsia="Calibri"/>
          <w:sz w:val="28"/>
          <w:szCs w:val="28"/>
          <w:lang w:eastAsia="en-US"/>
        </w:rPr>
        <w:t>уб</w:t>
      </w:r>
      <w:proofErr w:type="spellEnd"/>
      <w:r w:rsidRPr="00E27DA6">
        <w:rPr>
          <w:rFonts w:eastAsia="Calibri"/>
          <w:sz w:val="28"/>
          <w:szCs w:val="28"/>
          <w:lang w:eastAsia="en-US"/>
        </w:rPr>
        <w:t>.  В том числе:</w:t>
      </w:r>
    </w:p>
    <w:p w:rsidR="004A08AA" w:rsidRPr="00E27DA6" w:rsidRDefault="004A08AA" w:rsidP="004A08AA">
      <w:pPr>
        <w:pStyle w:val="ConsPlusNonformat"/>
        <w:widowControl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27DA6">
        <w:rPr>
          <w:rFonts w:ascii="Times New Roman" w:hAnsi="Times New Roman" w:cs="Times New Roman"/>
          <w:sz w:val="28"/>
          <w:szCs w:val="28"/>
        </w:rPr>
        <w:t>202</w:t>
      </w:r>
      <w:r w:rsidR="00A225C2">
        <w:rPr>
          <w:rFonts w:ascii="Times New Roman" w:hAnsi="Times New Roman" w:cs="Times New Roman"/>
          <w:sz w:val="28"/>
          <w:szCs w:val="28"/>
        </w:rPr>
        <w:t>2</w:t>
      </w:r>
      <w:r w:rsidRPr="00E27DA6">
        <w:rPr>
          <w:rFonts w:ascii="Times New Roman" w:hAnsi="Times New Roman" w:cs="Times New Roman"/>
          <w:sz w:val="28"/>
          <w:szCs w:val="28"/>
        </w:rPr>
        <w:t xml:space="preserve"> год –     </w:t>
      </w:r>
      <w:r w:rsidR="00A225C2" w:rsidRPr="00E27DA6">
        <w:rPr>
          <w:rFonts w:ascii="Times New Roman" w:hAnsi="Times New Roman" w:cs="Times New Roman"/>
          <w:sz w:val="28"/>
          <w:szCs w:val="28"/>
        </w:rPr>
        <w:t>1</w:t>
      </w:r>
      <w:r w:rsidR="00A225C2">
        <w:rPr>
          <w:rFonts w:ascii="Times New Roman" w:hAnsi="Times New Roman" w:cs="Times New Roman"/>
          <w:sz w:val="28"/>
          <w:szCs w:val="28"/>
        </w:rPr>
        <w:t>917</w:t>
      </w:r>
      <w:r w:rsidR="00A225C2" w:rsidRPr="00E27DA6">
        <w:rPr>
          <w:rFonts w:ascii="Times New Roman" w:hAnsi="Times New Roman" w:cs="Times New Roman"/>
          <w:sz w:val="28"/>
          <w:szCs w:val="28"/>
        </w:rPr>
        <w:t>,</w:t>
      </w:r>
      <w:r w:rsidR="00A225C2">
        <w:rPr>
          <w:rFonts w:ascii="Times New Roman" w:hAnsi="Times New Roman" w:cs="Times New Roman"/>
          <w:sz w:val="28"/>
          <w:szCs w:val="28"/>
        </w:rPr>
        <w:t>95374</w:t>
      </w:r>
      <w:r w:rsidR="00A225C2" w:rsidRPr="00E2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5C2" w:rsidRPr="00E27DA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225C2" w:rsidRPr="00E27D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225C2" w:rsidRPr="00E27DA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27DA6">
        <w:rPr>
          <w:rFonts w:ascii="Times New Roman" w:hAnsi="Times New Roman" w:cs="Times New Roman"/>
          <w:sz w:val="28"/>
          <w:szCs w:val="28"/>
        </w:rPr>
        <w:t>.</w:t>
      </w:r>
    </w:p>
    <w:p w:rsidR="004A08AA" w:rsidRPr="00E27DA6" w:rsidRDefault="004A08AA" w:rsidP="004A08AA">
      <w:pPr>
        <w:pStyle w:val="ConsPlusNonformat"/>
        <w:widowControl/>
        <w:ind w:left="900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>202</w:t>
      </w:r>
      <w:r w:rsidR="00A225C2">
        <w:rPr>
          <w:rFonts w:ascii="Times New Roman" w:hAnsi="Times New Roman" w:cs="Times New Roman"/>
          <w:sz w:val="28"/>
          <w:szCs w:val="28"/>
        </w:rPr>
        <w:t>3</w:t>
      </w:r>
      <w:r w:rsidRPr="00E27DA6">
        <w:rPr>
          <w:rFonts w:ascii="Times New Roman" w:hAnsi="Times New Roman" w:cs="Times New Roman"/>
          <w:sz w:val="28"/>
          <w:szCs w:val="28"/>
        </w:rPr>
        <w:t>год –      1</w:t>
      </w:r>
      <w:r w:rsidR="00A225C2">
        <w:rPr>
          <w:rFonts w:ascii="Times New Roman" w:hAnsi="Times New Roman" w:cs="Times New Roman"/>
          <w:sz w:val="28"/>
          <w:szCs w:val="28"/>
        </w:rPr>
        <w:t>899</w:t>
      </w:r>
      <w:r w:rsidRPr="00E27DA6">
        <w:rPr>
          <w:rFonts w:ascii="Times New Roman" w:hAnsi="Times New Roman" w:cs="Times New Roman"/>
          <w:sz w:val="28"/>
          <w:szCs w:val="28"/>
        </w:rPr>
        <w:t>,</w:t>
      </w:r>
      <w:r w:rsidR="00A225C2">
        <w:rPr>
          <w:rFonts w:ascii="Times New Roman" w:hAnsi="Times New Roman" w:cs="Times New Roman"/>
          <w:sz w:val="28"/>
          <w:szCs w:val="28"/>
        </w:rPr>
        <w:t>8</w:t>
      </w:r>
      <w:r w:rsidR="005C1CA9">
        <w:rPr>
          <w:rFonts w:ascii="Times New Roman" w:hAnsi="Times New Roman" w:cs="Times New Roman"/>
          <w:sz w:val="28"/>
          <w:szCs w:val="28"/>
        </w:rPr>
        <w:t>3</w:t>
      </w:r>
      <w:r w:rsidR="00A225C2">
        <w:rPr>
          <w:rFonts w:ascii="Times New Roman" w:hAnsi="Times New Roman" w:cs="Times New Roman"/>
          <w:sz w:val="28"/>
          <w:szCs w:val="28"/>
        </w:rPr>
        <w:t>800</w:t>
      </w:r>
      <w:r w:rsidRPr="00E2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DA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7D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7DA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27DA6">
        <w:rPr>
          <w:rFonts w:ascii="Times New Roman" w:hAnsi="Times New Roman" w:cs="Times New Roman"/>
          <w:sz w:val="28"/>
          <w:szCs w:val="28"/>
        </w:rPr>
        <w:t>.</w:t>
      </w:r>
    </w:p>
    <w:p w:rsidR="004A08AA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 w:rsidR="00A225C2">
        <w:rPr>
          <w:sz w:val="28"/>
          <w:szCs w:val="28"/>
        </w:rPr>
        <w:t>4</w:t>
      </w:r>
      <w:r w:rsidRPr="00E27DA6">
        <w:rPr>
          <w:sz w:val="28"/>
          <w:szCs w:val="28"/>
        </w:rPr>
        <w:t xml:space="preserve"> год –     1</w:t>
      </w:r>
      <w:r w:rsidR="00A225C2">
        <w:rPr>
          <w:sz w:val="28"/>
          <w:szCs w:val="28"/>
        </w:rPr>
        <w:t>878</w:t>
      </w:r>
      <w:r w:rsidRPr="00E27DA6">
        <w:rPr>
          <w:sz w:val="28"/>
          <w:szCs w:val="28"/>
        </w:rPr>
        <w:t>,</w:t>
      </w:r>
      <w:r w:rsidR="00A225C2">
        <w:rPr>
          <w:sz w:val="28"/>
          <w:szCs w:val="28"/>
        </w:rPr>
        <w:t>0</w:t>
      </w:r>
      <w:r w:rsidR="00205C32">
        <w:rPr>
          <w:sz w:val="28"/>
          <w:szCs w:val="28"/>
        </w:rPr>
        <w:t>34</w:t>
      </w:r>
      <w:r w:rsidR="00A225C2">
        <w:rPr>
          <w:sz w:val="28"/>
          <w:szCs w:val="28"/>
        </w:rPr>
        <w:t>50</w:t>
      </w:r>
      <w:r w:rsidRPr="00E27DA6">
        <w:rPr>
          <w:sz w:val="28"/>
          <w:szCs w:val="28"/>
        </w:rPr>
        <w:t xml:space="preserve">  </w:t>
      </w:r>
      <w:proofErr w:type="spellStart"/>
      <w:r w:rsidRPr="00E27DA6">
        <w:rPr>
          <w:sz w:val="28"/>
          <w:szCs w:val="28"/>
        </w:rPr>
        <w:t>тыс</w:t>
      </w:r>
      <w:proofErr w:type="gramStart"/>
      <w:r w:rsidRPr="00E27DA6">
        <w:rPr>
          <w:sz w:val="28"/>
          <w:szCs w:val="28"/>
        </w:rPr>
        <w:t>.р</w:t>
      </w:r>
      <w:proofErr w:type="gramEnd"/>
      <w:r w:rsidRPr="00E27DA6">
        <w:rPr>
          <w:sz w:val="28"/>
          <w:szCs w:val="28"/>
        </w:rPr>
        <w:t>уб</w:t>
      </w:r>
      <w:proofErr w:type="spellEnd"/>
      <w:r w:rsidRPr="00E27DA6">
        <w:rPr>
          <w:sz w:val="28"/>
          <w:szCs w:val="28"/>
        </w:rPr>
        <w:t>.</w:t>
      </w:r>
      <w:r w:rsidR="00142270">
        <w:rPr>
          <w:sz w:val="28"/>
          <w:szCs w:val="28"/>
        </w:rPr>
        <w:t>,</w:t>
      </w:r>
    </w:p>
    <w:p w:rsidR="00142270" w:rsidRPr="00E27DA6" w:rsidRDefault="00142270" w:rsidP="00142270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 w:rsidR="00A225C2">
        <w:rPr>
          <w:sz w:val="28"/>
          <w:szCs w:val="28"/>
        </w:rPr>
        <w:t>5</w:t>
      </w:r>
      <w:r w:rsidRPr="00E27DA6">
        <w:rPr>
          <w:sz w:val="28"/>
          <w:szCs w:val="28"/>
        </w:rPr>
        <w:t xml:space="preserve"> год –     1</w:t>
      </w:r>
      <w:r w:rsidR="00A225C2">
        <w:rPr>
          <w:sz w:val="28"/>
          <w:szCs w:val="28"/>
        </w:rPr>
        <w:t>882</w:t>
      </w:r>
      <w:r w:rsidRPr="00E27DA6">
        <w:rPr>
          <w:sz w:val="28"/>
          <w:szCs w:val="28"/>
        </w:rPr>
        <w:t>,</w:t>
      </w:r>
      <w:r w:rsidR="00A225C2">
        <w:rPr>
          <w:sz w:val="28"/>
          <w:szCs w:val="28"/>
        </w:rPr>
        <w:t>33</w:t>
      </w:r>
      <w:r w:rsidR="00304E17">
        <w:rPr>
          <w:sz w:val="28"/>
          <w:szCs w:val="28"/>
        </w:rPr>
        <w:t>4</w:t>
      </w:r>
      <w:r w:rsidR="00A225C2">
        <w:rPr>
          <w:sz w:val="28"/>
          <w:szCs w:val="28"/>
        </w:rPr>
        <w:t>0</w:t>
      </w:r>
      <w:r w:rsidR="00205C32">
        <w:rPr>
          <w:sz w:val="28"/>
          <w:szCs w:val="28"/>
        </w:rPr>
        <w:t>0</w:t>
      </w:r>
      <w:r w:rsidRPr="00E27DA6">
        <w:rPr>
          <w:sz w:val="28"/>
          <w:szCs w:val="28"/>
        </w:rPr>
        <w:t xml:space="preserve">  </w:t>
      </w:r>
      <w:proofErr w:type="spellStart"/>
      <w:r w:rsidRPr="00E27DA6">
        <w:rPr>
          <w:sz w:val="28"/>
          <w:szCs w:val="28"/>
        </w:rPr>
        <w:t>тыс</w:t>
      </w:r>
      <w:proofErr w:type="gramStart"/>
      <w:r w:rsidRPr="00E27DA6">
        <w:rPr>
          <w:sz w:val="28"/>
          <w:szCs w:val="28"/>
        </w:rPr>
        <w:t>.р</w:t>
      </w:r>
      <w:proofErr w:type="gramEnd"/>
      <w:r w:rsidRPr="00E27DA6">
        <w:rPr>
          <w:sz w:val="28"/>
          <w:szCs w:val="28"/>
        </w:rPr>
        <w:t>уб</w:t>
      </w:r>
      <w:proofErr w:type="spellEnd"/>
      <w:r w:rsidRPr="00E27DA6">
        <w:rPr>
          <w:sz w:val="28"/>
          <w:szCs w:val="28"/>
        </w:rPr>
        <w:t>.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540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Ресурсное обеспечение муниципальной программы изложено в приложении № 2 к муниципальной программе</w:t>
      </w:r>
      <w:proofErr w:type="gramStart"/>
      <w:r w:rsidRPr="00E27DA6">
        <w:rPr>
          <w:sz w:val="28"/>
          <w:szCs w:val="28"/>
        </w:rPr>
        <w:t>.»</w:t>
      </w:r>
      <w:proofErr w:type="gramEnd"/>
    </w:p>
    <w:p w:rsidR="004A08AA" w:rsidRDefault="004A08AA" w:rsidP="005C1CA9">
      <w:pPr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ED421D">
        <w:rPr>
          <w:sz w:val="28"/>
          <w:szCs w:val="28"/>
        </w:rPr>
        <w:t>Раздел паспорта подпрограммы</w:t>
      </w:r>
      <w:r w:rsidR="00B32F95">
        <w:rPr>
          <w:sz w:val="26"/>
          <w:szCs w:val="26"/>
        </w:rPr>
        <w:t xml:space="preserve"> </w:t>
      </w:r>
      <w:r w:rsidR="00B32F95" w:rsidRPr="00E27DA6">
        <w:rPr>
          <w:rFonts w:eastAsia="Calibri"/>
          <w:sz w:val="28"/>
          <w:szCs w:val="28"/>
          <w:lang w:eastAsia="en-US"/>
        </w:rPr>
        <w:t>«Обеспечение эффективной финансово-хозяйственной деятельности администрации муниципального образования</w:t>
      </w:r>
      <w:r w:rsidR="00B32F95">
        <w:rPr>
          <w:rFonts w:eastAsia="Calibri"/>
          <w:sz w:val="28"/>
          <w:szCs w:val="28"/>
          <w:lang w:eastAsia="en-US"/>
        </w:rPr>
        <w:t xml:space="preserve"> </w:t>
      </w:r>
      <w:r w:rsidR="00B32F95" w:rsidRPr="00E27DA6">
        <w:rPr>
          <w:rFonts w:eastAsia="Calibri"/>
          <w:sz w:val="28"/>
          <w:szCs w:val="28"/>
          <w:lang w:eastAsia="en-US"/>
        </w:rPr>
        <w:t>«</w:t>
      </w:r>
      <w:proofErr w:type="spellStart"/>
      <w:r w:rsidR="00B32F95" w:rsidRPr="00E27DA6">
        <w:rPr>
          <w:rFonts w:eastAsia="Calibri"/>
          <w:sz w:val="28"/>
          <w:szCs w:val="28"/>
          <w:lang w:eastAsia="en-US"/>
        </w:rPr>
        <w:t>Пологозаймищенский</w:t>
      </w:r>
      <w:proofErr w:type="spellEnd"/>
      <w:r w:rsidR="00B32F95" w:rsidRPr="00E27DA6">
        <w:rPr>
          <w:rFonts w:eastAsia="Calibri"/>
          <w:sz w:val="28"/>
          <w:szCs w:val="28"/>
          <w:lang w:eastAsia="en-US"/>
        </w:rPr>
        <w:t xml:space="preserve"> сельсовет»</w:t>
      </w:r>
      <w:r w:rsidR="00B32F95">
        <w:rPr>
          <w:sz w:val="26"/>
          <w:szCs w:val="26"/>
        </w:rPr>
        <w:t xml:space="preserve"> «</w:t>
      </w:r>
      <w:r w:rsidR="00B32F95" w:rsidRPr="00E27DA6">
        <w:rPr>
          <w:rFonts w:eastAsia="Calibri"/>
          <w:sz w:val="28"/>
          <w:szCs w:val="28"/>
          <w:lang w:eastAsia="en-US"/>
        </w:rPr>
        <w:t>Объем бюджетных ассигнований подпрограммы  муниципальной программы</w:t>
      </w:r>
      <w:r w:rsidR="00B32F95">
        <w:rPr>
          <w:sz w:val="26"/>
          <w:szCs w:val="26"/>
        </w:rPr>
        <w:t>»</w:t>
      </w:r>
      <w:r>
        <w:rPr>
          <w:sz w:val="26"/>
          <w:szCs w:val="26"/>
        </w:rPr>
        <w:t xml:space="preserve"> изложить в ново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4A08AA" w:rsidRPr="00E27DA6" w:rsidTr="00F843F3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 бюджетных ассигнований подпрограммы 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81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6537</w:t>
            </w:r>
            <w:r w:rsidR="00304E1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A08AA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78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038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42270" w:rsidRDefault="00142270" w:rsidP="0014227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3E5214">
              <w:rPr>
                <w:sz w:val="28"/>
                <w:szCs w:val="28"/>
              </w:rPr>
              <w:t xml:space="preserve"> год – </w:t>
            </w:r>
            <w:r w:rsidRPr="00E27DA6">
              <w:rPr>
                <w:sz w:val="28"/>
                <w:szCs w:val="28"/>
              </w:rPr>
              <w:t>1</w:t>
            </w:r>
            <w:r w:rsidR="00304E17">
              <w:rPr>
                <w:sz w:val="28"/>
                <w:szCs w:val="28"/>
              </w:rPr>
              <w:t>7</w:t>
            </w:r>
            <w:r w:rsidR="00A225C2">
              <w:rPr>
                <w:sz w:val="28"/>
                <w:szCs w:val="28"/>
              </w:rPr>
              <w:t>56</w:t>
            </w:r>
            <w:r w:rsidRPr="00E27DA6">
              <w:rPr>
                <w:sz w:val="28"/>
                <w:szCs w:val="28"/>
              </w:rPr>
              <w:t>,</w:t>
            </w:r>
            <w:r w:rsidR="00A225C2">
              <w:rPr>
                <w:sz w:val="28"/>
                <w:szCs w:val="28"/>
              </w:rPr>
              <w:t>13</w:t>
            </w:r>
            <w:r w:rsidR="00304E17">
              <w:rPr>
                <w:sz w:val="28"/>
                <w:szCs w:val="28"/>
              </w:rPr>
              <w:t>4</w:t>
            </w:r>
            <w:r w:rsidR="00A225C2">
              <w:rPr>
                <w:sz w:val="28"/>
                <w:szCs w:val="28"/>
              </w:rPr>
              <w:t>5</w:t>
            </w:r>
            <w:r w:rsidR="00205C32">
              <w:rPr>
                <w:sz w:val="28"/>
                <w:szCs w:val="28"/>
              </w:rPr>
              <w:t>0</w:t>
            </w:r>
            <w:r w:rsidRPr="00E27DA6">
              <w:rPr>
                <w:sz w:val="28"/>
                <w:szCs w:val="28"/>
              </w:rPr>
              <w:t xml:space="preserve">  </w:t>
            </w:r>
            <w:proofErr w:type="spellStart"/>
            <w:r w:rsidRPr="00E27DA6">
              <w:rPr>
                <w:sz w:val="28"/>
                <w:szCs w:val="28"/>
              </w:rPr>
              <w:t>тыс</w:t>
            </w:r>
            <w:proofErr w:type="gramStart"/>
            <w:r w:rsidRPr="00E27DA6">
              <w:rPr>
                <w:sz w:val="28"/>
                <w:szCs w:val="28"/>
              </w:rPr>
              <w:t>.р</w:t>
            </w:r>
            <w:proofErr w:type="gramEnd"/>
            <w:r w:rsidRPr="00E27DA6">
              <w:rPr>
                <w:sz w:val="28"/>
                <w:szCs w:val="28"/>
              </w:rPr>
              <w:t>уб</w:t>
            </w:r>
            <w:proofErr w:type="spellEnd"/>
            <w:r w:rsidRPr="00E27DA6">
              <w:rPr>
                <w:sz w:val="28"/>
                <w:szCs w:val="28"/>
              </w:rPr>
              <w:t>.</w:t>
            </w:r>
          </w:p>
          <w:p w:rsidR="00A225C2" w:rsidRPr="00E27DA6" w:rsidRDefault="00A225C2" w:rsidP="00A225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>
              <w:rPr>
                <w:rFonts w:eastAsia="Calibri"/>
                <w:sz w:val="28"/>
                <w:szCs w:val="28"/>
                <w:lang w:eastAsia="en-US"/>
              </w:rPr>
              <w:t>75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134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4A08AA" w:rsidRPr="00E27DA6" w:rsidRDefault="004A08AA" w:rsidP="00A225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Всего : </w:t>
            </w:r>
            <w:r w:rsidR="003E5214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711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602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4A08AA" w:rsidRDefault="00B32F95" w:rsidP="003D432C">
      <w:pPr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ED421D">
        <w:rPr>
          <w:sz w:val="28"/>
          <w:szCs w:val="28"/>
        </w:rPr>
        <w:t>Раздел 4 подпрограммы</w:t>
      </w:r>
      <w:r>
        <w:rPr>
          <w:sz w:val="26"/>
          <w:szCs w:val="26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«Обеспечение эффективной финансово-хозяйственной деятельности администрации 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«</w:t>
      </w:r>
      <w:proofErr w:type="spellStart"/>
      <w:r w:rsidRPr="00E27DA6">
        <w:rPr>
          <w:rFonts w:eastAsia="Calibri"/>
          <w:sz w:val="28"/>
          <w:szCs w:val="28"/>
          <w:lang w:eastAsia="en-US"/>
        </w:rPr>
        <w:t>Пологозаймищенский</w:t>
      </w:r>
      <w:proofErr w:type="spellEnd"/>
      <w:r w:rsidRPr="00E27DA6">
        <w:rPr>
          <w:rFonts w:eastAsia="Calibri"/>
          <w:sz w:val="28"/>
          <w:szCs w:val="28"/>
          <w:lang w:eastAsia="en-US"/>
        </w:rPr>
        <w:t xml:space="preserve"> сельсовет»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E27DA6">
        <w:rPr>
          <w:sz w:val="28"/>
          <w:szCs w:val="28"/>
        </w:rPr>
        <w:t>Обоснование объема финансовых ресурсов, необходимых для реализации под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sz w:val="26"/>
          <w:szCs w:val="26"/>
        </w:rPr>
        <w:t>изложить в новой редакции: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E27DA6">
        <w:rPr>
          <w:sz w:val="28"/>
          <w:szCs w:val="28"/>
        </w:rPr>
        <w:t>4. Обоснование объема финансовых ресурсов, необходимых для реализации подпрограммы</w:t>
      </w:r>
    </w:p>
    <w:p w:rsidR="00B32F95" w:rsidRPr="00E27DA6" w:rsidRDefault="00B32F95" w:rsidP="00142270">
      <w:pPr>
        <w:widowControl w:val="0"/>
        <w:ind w:firstLine="900"/>
        <w:jc w:val="both"/>
        <w:rPr>
          <w:spacing w:val="2"/>
          <w:sz w:val="28"/>
          <w:szCs w:val="28"/>
        </w:rPr>
      </w:pPr>
      <w:r w:rsidRPr="00E27DA6">
        <w:rPr>
          <w:spacing w:val="2"/>
          <w:sz w:val="28"/>
          <w:szCs w:val="28"/>
        </w:rPr>
        <w:t>Финансирование подпрограммы муниципальной программы осуществляется за счет  средств  бюджета муниципального образования «</w:t>
      </w:r>
      <w:proofErr w:type="spellStart"/>
      <w:r w:rsidRPr="00E27DA6">
        <w:rPr>
          <w:rFonts w:eastAsia="Calibri"/>
          <w:sz w:val="28"/>
          <w:szCs w:val="28"/>
          <w:lang w:eastAsia="en-US"/>
        </w:rPr>
        <w:t>Пологозаймищенский</w:t>
      </w:r>
      <w:proofErr w:type="spellEnd"/>
      <w:r w:rsidRPr="00E27DA6">
        <w:rPr>
          <w:rFonts w:eastAsia="Calibri"/>
          <w:sz w:val="28"/>
          <w:szCs w:val="28"/>
          <w:lang w:eastAsia="en-US"/>
        </w:rPr>
        <w:t xml:space="preserve"> сельсовет</w:t>
      </w:r>
      <w:r w:rsidRPr="00E27DA6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 средств бюджета Астраханской области, средств бюджета МО «</w:t>
      </w:r>
      <w:proofErr w:type="spellStart"/>
      <w:r>
        <w:rPr>
          <w:spacing w:val="2"/>
          <w:sz w:val="28"/>
          <w:szCs w:val="28"/>
        </w:rPr>
        <w:t>Ахтубинский</w:t>
      </w:r>
      <w:proofErr w:type="spellEnd"/>
      <w:r>
        <w:rPr>
          <w:spacing w:val="2"/>
          <w:sz w:val="28"/>
          <w:szCs w:val="28"/>
        </w:rPr>
        <w:t xml:space="preserve"> район»</w:t>
      </w:r>
      <w:r w:rsidRPr="00E27DA6">
        <w:rPr>
          <w:spacing w:val="2"/>
          <w:sz w:val="28"/>
          <w:szCs w:val="28"/>
        </w:rPr>
        <w:t xml:space="preserve">. Объем финансирования </w:t>
      </w:r>
      <w:r w:rsidRPr="00E27DA6">
        <w:rPr>
          <w:spacing w:val="2"/>
          <w:sz w:val="28"/>
          <w:szCs w:val="28"/>
        </w:rPr>
        <w:lastRenderedPageBreak/>
        <w:t>рассчитан по годам. Объёмы финансирования могут быть скорректированы в процессе реализации мероприятий.</w:t>
      </w:r>
    </w:p>
    <w:p w:rsidR="00B32F95" w:rsidRPr="00E27DA6" w:rsidRDefault="00B32F95" w:rsidP="00F50C59">
      <w:pPr>
        <w:widowControl w:val="0"/>
        <w:autoSpaceDE w:val="0"/>
        <w:autoSpaceDN w:val="0"/>
        <w:adjustRightInd w:val="0"/>
        <w:ind w:firstLine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Общий объем финансирования составляет  </w:t>
      </w:r>
      <w:r w:rsidR="00A225C2">
        <w:rPr>
          <w:rFonts w:eastAsia="Calibri"/>
          <w:sz w:val="28"/>
          <w:szCs w:val="28"/>
          <w:lang w:eastAsia="en-US"/>
        </w:rPr>
        <w:t>7110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5C1CA9">
        <w:rPr>
          <w:rFonts w:eastAsia="Calibri"/>
          <w:sz w:val="28"/>
          <w:szCs w:val="28"/>
          <w:lang w:eastAsia="en-US"/>
        </w:rPr>
        <w:t>9</w:t>
      </w:r>
      <w:r w:rsidR="00A225C2">
        <w:rPr>
          <w:rFonts w:eastAsia="Calibri"/>
          <w:sz w:val="28"/>
          <w:szCs w:val="28"/>
          <w:lang w:eastAsia="en-US"/>
        </w:rPr>
        <w:t>602</w:t>
      </w:r>
      <w:r w:rsidR="005C1CA9">
        <w:rPr>
          <w:rFonts w:eastAsia="Calibri"/>
          <w:sz w:val="28"/>
          <w:szCs w:val="28"/>
          <w:lang w:eastAsia="en-US"/>
        </w:rPr>
        <w:t>4</w:t>
      </w:r>
      <w:r w:rsidRPr="00E27DA6">
        <w:rPr>
          <w:rFonts w:eastAsia="Calibri"/>
          <w:sz w:val="28"/>
          <w:szCs w:val="28"/>
          <w:lang w:eastAsia="en-US"/>
        </w:rPr>
        <w:t xml:space="preserve">  тыс. руб.  В том числе: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2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 w:rsidR="005C1CA9">
        <w:rPr>
          <w:rFonts w:eastAsia="Calibri"/>
          <w:sz w:val="28"/>
          <w:szCs w:val="28"/>
          <w:lang w:eastAsia="en-US"/>
        </w:rPr>
        <w:t>815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5C1CA9">
        <w:rPr>
          <w:rFonts w:eastAsia="Calibri"/>
          <w:sz w:val="28"/>
          <w:szCs w:val="28"/>
          <w:lang w:eastAsia="en-US"/>
        </w:rPr>
        <w:t>65</w:t>
      </w:r>
      <w:r w:rsidR="00304E17">
        <w:rPr>
          <w:rFonts w:eastAsia="Calibri"/>
          <w:sz w:val="28"/>
          <w:szCs w:val="28"/>
          <w:lang w:eastAsia="en-US"/>
        </w:rPr>
        <w:t>3</w:t>
      </w:r>
      <w:r w:rsidR="005C1CA9">
        <w:rPr>
          <w:rFonts w:eastAsia="Calibri"/>
          <w:sz w:val="28"/>
          <w:szCs w:val="28"/>
          <w:lang w:eastAsia="en-US"/>
        </w:rPr>
        <w:t>7</w:t>
      </w:r>
      <w:r w:rsidR="00304E17">
        <w:rPr>
          <w:rFonts w:eastAsia="Calibri"/>
          <w:sz w:val="28"/>
          <w:szCs w:val="28"/>
          <w:lang w:eastAsia="en-US"/>
        </w:rPr>
        <w:t>4</w:t>
      </w:r>
      <w:r w:rsidRPr="00E27DA6">
        <w:rPr>
          <w:rFonts w:eastAsia="Calibri"/>
          <w:sz w:val="28"/>
          <w:szCs w:val="28"/>
          <w:lang w:eastAsia="en-US"/>
        </w:rPr>
        <w:t xml:space="preserve"> тыс. руб.</w:t>
      </w:r>
    </w:p>
    <w:p w:rsidR="00A225C2" w:rsidRDefault="00A225C2" w:rsidP="00A225C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B32F95" w:rsidRPr="00E27DA6">
        <w:rPr>
          <w:rFonts w:eastAsia="Calibri"/>
          <w:sz w:val="28"/>
          <w:szCs w:val="28"/>
          <w:lang w:eastAsia="en-US"/>
        </w:rPr>
        <w:t>202</w:t>
      </w:r>
      <w:r w:rsidR="00B32F95">
        <w:rPr>
          <w:rFonts w:eastAsia="Calibri"/>
          <w:sz w:val="28"/>
          <w:szCs w:val="28"/>
          <w:lang w:eastAsia="en-US"/>
        </w:rPr>
        <w:t>3</w:t>
      </w:r>
      <w:r w:rsidR="00B32F95" w:rsidRPr="00E27DA6">
        <w:rPr>
          <w:rFonts w:eastAsia="Calibri"/>
          <w:sz w:val="28"/>
          <w:szCs w:val="28"/>
          <w:lang w:eastAsia="en-US"/>
        </w:rPr>
        <w:t xml:space="preserve"> год – </w:t>
      </w:r>
      <w:r w:rsidRPr="00E27DA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783</w:t>
      </w:r>
      <w:r w:rsidRPr="00E27DA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03800</w:t>
      </w:r>
      <w:r w:rsidRPr="00E27DA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27DA6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E27DA6">
        <w:rPr>
          <w:rFonts w:eastAsia="Calibri"/>
          <w:sz w:val="28"/>
          <w:szCs w:val="28"/>
          <w:lang w:eastAsia="en-US"/>
        </w:rPr>
        <w:t>.р</w:t>
      </w:r>
      <w:proofErr w:type="gramEnd"/>
      <w:r w:rsidRPr="00E27DA6">
        <w:rPr>
          <w:rFonts w:eastAsia="Calibri"/>
          <w:sz w:val="28"/>
          <w:szCs w:val="28"/>
          <w:lang w:eastAsia="en-US"/>
        </w:rPr>
        <w:t>уб</w:t>
      </w:r>
      <w:proofErr w:type="spellEnd"/>
      <w:r w:rsidRPr="00E27DA6">
        <w:rPr>
          <w:rFonts w:eastAsia="Calibri"/>
          <w:sz w:val="28"/>
          <w:szCs w:val="28"/>
          <w:lang w:eastAsia="en-US"/>
        </w:rPr>
        <w:t>.</w:t>
      </w:r>
    </w:p>
    <w:p w:rsidR="00A225C2" w:rsidRDefault="00A225C2" w:rsidP="00A225C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 xml:space="preserve">4 год – </w:t>
      </w:r>
      <w:r w:rsidRPr="00E27DA6">
        <w:rPr>
          <w:sz w:val="28"/>
          <w:szCs w:val="28"/>
        </w:rPr>
        <w:t>1</w:t>
      </w:r>
      <w:r>
        <w:rPr>
          <w:sz w:val="28"/>
          <w:szCs w:val="28"/>
        </w:rPr>
        <w:t>756</w:t>
      </w:r>
      <w:r w:rsidRPr="00E27DA6">
        <w:rPr>
          <w:sz w:val="28"/>
          <w:szCs w:val="28"/>
        </w:rPr>
        <w:t>,</w:t>
      </w:r>
      <w:r>
        <w:rPr>
          <w:sz w:val="28"/>
          <w:szCs w:val="28"/>
        </w:rPr>
        <w:t>13450</w:t>
      </w:r>
      <w:r w:rsidRPr="00E27DA6">
        <w:rPr>
          <w:sz w:val="28"/>
          <w:szCs w:val="28"/>
        </w:rPr>
        <w:t xml:space="preserve">  </w:t>
      </w:r>
      <w:proofErr w:type="spellStart"/>
      <w:r w:rsidRPr="00E27DA6">
        <w:rPr>
          <w:sz w:val="28"/>
          <w:szCs w:val="28"/>
        </w:rPr>
        <w:t>тыс</w:t>
      </w:r>
      <w:proofErr w:type="gramStart"/>
      <w:r w:rsidRPr="00E27DA6">
        <w:rPr>
          <w:sz w:val="28"/>
          <w:szCs w:val="28"/>
        </w:rPr>
        <w:t>.р</w:t>
      </w:r>
      <w:proofErr w:type="gramEnd"/>
      <w:r w:rsidRPr="00E27DA6">
        <w:rPr>
          <w:sz w:val="28"/>
          <w:szCs w:val="28"/>
        </w:rPr>
        <w:t>уб</w:t>
      </w:r>
      <w:proofErr w:type="spellEnd"/>
      <w:r w:rsidRPr="00E27DA6">
        <w:rPr>
          <w:sz w:val="28"/>
          <w:szCs w:val="28"/>
        </w:rPr>
        <w:t>.</w:t>
      </w:r>
    </w:p>
    <w:p w:rsidR="00A225C2" w:rsidRPr="00E27DA6" w:rsidRDefault="00A225C2" w:rsidP="00A225C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5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>
        <w:rPr>
          <w:rFonts w:eastAsia="Calibri"/>
          <w:sz w:val="28"/>
          <w:szCs w:val="28"/>
          <w:lang w:eastAsia="en-US"/>
        </w:rPr>
        <w:t>756</w:t>
      </w:r>
      <w:r w:rsidRPr="00E27DA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13400</w:t>
      </w:r>
      <w:r w:rsidRPr="00E27DA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27DA6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E27DA6">
        <w:rPr>
          <w:rFonts w:eastAsia="Calibri"/>
          <w:sz w:val="28"/>
          <w:szCs w:val="28"/>
          <w:lang w:eastAsia="en-US"/>
        </w:rPr>
        <w:t>.р</w:t>
      </w:r>
      <w:proofErr w:type="gramEnd"/>
      <w:r w:rsidRPr="00E27DA6">
        <w:rPr>
          <w:rFonts w:eastAsia="Calibri"/>
          <w:sz w:val="28"/>
          <w:szCs w:val="28"/>
          <w:lang w:eastAsia="en-US"/>
        </w:rPr>
        <w:t>уб</w:t>
      </w:r>
      <w:proofErr w:type="spellEnd"/>
      <w:r w:rsidRPr="00E27DA6">
        <w:rPr>
          <w:rFonts w:eastAsia="Calibri"/>
          <w:sz w:val="28"/>
          <w:szCs w:val="28"/>
          <w:lang w:eastAsia="en-US"/>
        </w:rPr>
        <w:t xml:space="preserve">. </w:t>
      </w:r>
    </w:p>
    <w:p w:rsidR="00B32F95" w:rsidRDefault="00B32F95" w:rsidP="00A225C2">
      <w:pPr>
        <w:widowControl w:val="0"/>
        <w:autoSpaceDE w:val="0"/>
        <w:autoSpaceDN w:val="0"/>
        <w:adjustRightInd w:val="0"/>
        <w:ind w:firstLine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Сведения о ресурсном обеспечении реализации подпрограммы приведены в приложении № 2 к муниципальной программе</w:t>
      </w:r>
      <w:proofErr w:type="gramStart"/>
      <w:r w:rsidRPr="00E27DA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D45569" w:rsidRPr="00D45569" w:rsidRDefault="00D45569" w:rsidP="00D45569">
      <w:pPr>
        <w:pStyle w:val="af"/>
        <w:numPr>
          <w:ilvl w:val="1"/>
          <w:numId w:val="10"/>
        </w:numPr>
        <w:ind w:left="0" w:firstLine="900"/>
        <w:jc w:val="both"/>
        <w:rPr>
          <w:rFonts w:ascii="Times New Roman" w:hAnsi="Times New Roman"/>
          <w:sz w:val="26"/>
          <w:szCs w:val="26"/>
        </w:rPr>
      </w:pPr>
      <w:r w:rsidRPr="00D45569">
        <w:rPr>
          <w:rFonts w:ascii="Times New Roman" w:hAnsi="Times New Roman"/>
          <w:sz w:val="28"/>
          <w:szCs w:val="28"/>
        </w:rPr>
        <w:t>Раздел паспорта подпрограммы</w:t>
      </w:r>
      <w:r w:rsidRPr="00D45569">
        <w:rPr>
          <w:rFonts w:ascii="Times New Roman" w:hAnsi="Times New Roman"/>
          <w:sz w:val="26"/>
          <w:szCs w:val="26"/>
        </w:rPr>
        <w:t xml:space="preserve"> </w:t>
      </w:r>
      <w:r w:rsidRPr="00D45569">
        <w:rPr>
          <w:rFonts w:ascii="Times New Roman" w:hAnsi="Times New Roman"/>
          <w:sz w:val="28"/>
          <w:szCs w:val="28"/>
        </w:rPr>
        <w:t>«Организация мобилизационной подготовки, системы воинского учета и бронирования в муниципальном образовании «</w:t>
      </w:r>
      <w:proofErr w:type="spellStart"/>
      <w:r w:rsidRPr="00D45569">
        <w:rPr>
          <w:rFonts w:ascii="Times New Roman" w:hAnsi="Times New Roman"/>
          <w:sz w:val="28"/>
          <w:szCs w:val="28"/>
        </w:rPr>
        <w:t>Пологозаймищенский</w:t>
      </w:r>
      <w:proofErr w:type="spellEnd"/>
      <w:r w:rsidRPr="00D45569">
        <w:rPr>
          <w:rFonts w:ascii="Times New Roman" w:hAnsi="Times New Roman"/>
          <w:sz w:val="28"/>
          <w:szCs w:val="28"/>
        </w:rPr>
        <w:t xml:space="preserve"> сельсовет»</w:t>
      </w:r>
      <w:r w:rsidRPr="00D45569"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 w:rsidRPr="00D45569">
        <w:rPr>
          <w:rFonts w:ascii="Times New Roman" w:hAnsi="Times New Roman"/>
          <w:sz w:val="28"/>
          <w:szCs w:val="28"/>
        </w:rPr>
        <w:t>Объем бюджетных ассигнований подпрограммы  муниципальной программы</w:t>
      </w:r>
      <w:r w:rsidRPr="00D45569">
        <w:rPr>
          <w:rFonts w:ascii="Times New Roman" w:hAnsi="Times New Roman"/>
          <w:sz w:val="26"/>
          <w:szCs w:val="26"/>
        </w:rPr>
        <w:t>» изложить в новой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819"/>
      </w:tblGrid>
      <w:tr w:rsidR="00D45569" w:rsidTr="00D45569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финансирования    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- </w:t>
            </w:r>
            <w:r w:rsidR="00A225C2">
              <w:rPr>
                <w:sz w:val="28"/>
                <w:szCs w:val="28"/>
              </w:rPr>
              <w:t>467</w:t>
            </w:r>
            <w:r>
              <w:rPr>
                <w:sz w:val="28"/>
                <w:szCs w:val="28"/>
              </w:rPr>
              <w:t>,</w:t>
            </w:r>
            <w:r w:rsidR="00A225C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00 тыс. рублей, в том числе по годам:  </w:t>
            </w:r>
          </w:p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102,300</w:t>
            </w:r>
            <w:r w:rsidR="00A225C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  тыс. рублей</w:t>
            </w:r>
          </w:p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 </w:t>
            </w:r>
            <w:r w:rsidR="00A225C2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>,</w:t>
            </w:r>
            <w:r w:rsidR="00A225C2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00  тыс. рублей</w:t>
            </w:r>
          </w:p>
          <w:p w:rsidR="00A225C2" w:rsidRDefault="00A225C2" w:rsidP="00A22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 </w:t>
            </w:r>
            <w:r w:rsidR="00D455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1</w:t>
            </w:r>
            <w:r w:rsidR="00D455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00</w:t>
            </w:r>
            <w:r w:rsidR="00D45569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 xml:space="preserve"> </w:t>
            </w:r>
            <w:r w:rsidR="00D4556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D4556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  <w:p w:rsidR="00A225C2" w:rsidRDefault="00A225C2" w:rsidP="00A22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 год –  126,20000  тыс. рублей</w:t>
            </w:r>
          </w:p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-</w:t>
            </w:r>
          </w:p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   бюджета</w:t>
            </w:r>
          </w:p>
        </w:tc>
      </w:tr>
    </w:tbl>
    <w:p w:rsidR="00D45569" w:rsidRDefault="00D45569" w:rsidP="00D45569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4 подпрограммы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«Организация мобилизационной</w:t>
      </w:r>
    </w:p>
    <w:p w:rsidR="00D45569" w:rsidRDefault="00D45569" w:rsidP="00D45569">
      <w:pPr>
        <w:jc w:val="both"/>
        <w:rPr>
          <w:sz w:val="26"/>
          <w:szCs w:val="26"/>
        </w:rPr>
      </w:pPr>
      <w:r>
        <w:rPr>
          <w:sz w:val="28"/>
          <w:szCs w:val="28"/>
        </w:rPr>
        <w:t>подготовки, системы воинского учета и бронирования в муниципальном образовании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</w:t>
      </w:r>
      <w:r>
        <w:rPr>
          <w:sz w:val="26"/>
          <w:szCs w:val="26"/>
        </w:rPr>
        <w:t xml:space="preserve"> «Объем финансирования Подпрограммы муниципальной программы»  изложить в новой редакции:</w:t>
      </w:r>
    </w:p>
    <w:p w:rsidR="00D45569" w:rsidRDefault="00D45569" w:rsidP="00D45569">
      <w:pPr>
        <w:pStyle w:val="af"/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Объем финансирования Подпрограммы муниципальной программы</w:t>
      </w:r>
    </w:p>
    <w:p w:rsidR="00D45569" w:rsidRDefault="00D45569" w:rsidP="00D45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  <w:r>
        <w:rPr>
          <w:rFonts w:eastAsia="Calibri"/>
          <w:sz w:val="28"/>
          <w:szCs w:val="28"/>
          <w:lang w:eastAsia="en-US"/>
        </w:rPr>
        <w:t>Подпрограмм</w:t>
      </w:r>
      <w:r>
        <w:rPr>
          <w:sz w:val="28"/>
          <w:szCs w:val="28"/>
        </w:rPr>
        <w:t>ы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  <w:r>
        <w:rPr>
          <w:sz w:val="28"/>
          <w:szCs w:val="28"/>
        </w:rPr>
        <w:t xml:space="preserve"> осуществляется за счет средств областного бюджета.</w:t>
      </w:r>
    </w:p>
    <w:p w:rsidR="00D45569" w:rsidRDefault="00D45569" w:rsidP="00D45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</w:t>
      </w:r>
      <w:r>
        <w:rPr>
          <w:rFonts w:eastAsia="Calibri"/>
          <w:sz w:val="28"/>
          <w:szCs w:val="28"/>
          <w:lang w:eastAsia="en-US"/>
        </w:rPr>
        <w:t>Подпрограмм</w:t>
      </w:r>
      <w:r>
        <w:rPr>
          <w:sz w:val="28"/>
          <w:szCs w:val="28"/>
        </w:rPr>
        <w:t>ы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 </w:t>
      </w:r>
      <w:r w:rsidR="00A225C2">
        <w:rPr>
          <w:rFonts w:eastAsia="Calibri"/>
          <w:sz w:val="28"/>
          <w:szCs w:val="28"/>
          <w:lang w:eastAsia="en-US"/>
        </w:rPr>
        <w:t>467</w:t>
      </w:r>
      <w:r>
        <w:rPr>
          <w:rFonts w:eastAsia="Calibri"/>
          <w:sz w:val="28"/>
          <w:szCs w:val="28"/>
          <w:lang w:eastAsia="en-US"/>
        </w:rPr>
        <w:t>,</w:t>
      </w:r>
      <w:r w:rsidR="00A225C2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00</w:t>
      </w:r>
      <w:r>
        <w:rPr>
          <w:sz w:val="28"/>
          <w:szCs w:val="28"/>
        </w:rPr>
        <w:t xml:space="preserve"> тыс. руб., в том числе:</w:t>
      </w:r>
    </w:p>
    <w:p w:rsidR="00D45569" w:rsidRDefault="00D45569" w:rsidP="00D45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  102,300</w:t>
      </w:r>
      <w:r w:rsidR="00A225C2">
        <w:rPr>
          <w:sz w:val="28"/>
          <w:szCs w:val="28"/>
        </w:rPr>
        <w:t>00</w:t>
      </w:r>
      <w:r>
        <w:rPr>
          <w:sz w:val="28"/>
          <w:szCs w:val="28"/>
        </w:rPr>
        <w:t xml:space="preserve">  тыс. рублей</w:t>
      </w:r>
    </w:p>
    <w:p w:rsidR="00D45569" w:rsidRDefault="00D45569" w:rsidP="00D45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  </w:t>
      </w:r>
      <w:r w:rsidR="00A225C2">
        <w:rPr>
          <w:sz w:val="28"/>
          <w:szCs w:val="28"/>
        </w:rPr>
        <w:t>116</w:t>
      </w:r>
      <w:r>
        <w:rPr>
          <w:sz w:val="28"/>
          <w:szCs w:val="28"/>
        </w:rPr>
        <w:t>,</w:t>
      </w:r>
      <w:r w:rsidR="00A225C2">
        <w:rPr>
          <w:sz w:val="28"/>
          <w:szCs w:val="28"/>
        </w:rPr>
        <w:t>8</w:t>
      </w:r>
      <w:r>
        <w:rPr>
          <w:sz w:val="28"/>
          <w:szCs w:val="28"/>
        </w:rPr>
        <w:t>00</w:t>
      </w:r>
      <w:r w:rsidR="00A225C2">
        <w:rPr>
          <w:sz w:val="28"/>
          <w:szCs w:val="28"/>
        </w:rPr>
        <w:t>00</w:t>
      </w:r>
      <w:r>
        <w:rPr>
          <w:sz w:val="28"/>
          <w:szCs w:val="28"/>
        </w:rPr>
        <w:t xml:space="preserve">  тыс. рублей</w:t>
      </w:r>
    </w:p>
    <w:p w:rsidR="00A225C2" w:rsidRDefault="00A225C2" w:rsidP="00A22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  </w:t>
      </w:r>
      <w:r w:rsidR="00D45569">
        <w:rPr>
          <w:sz w:val="28"/>
          <w:szCs w:val="28"/>
        </w:rPr>
        <w:t>1</w:t>
      </w:r>
      <w:r>
        <w:rPr>
          <w:sz w:val="28"/>
          <w:szCs w:val="28"/>
        </w:rPr>
        <w:t>21</w:t>
      </w:r>
      <w:r w:rsidR="00D45569">
        <w:rPr>
          <w:sz w:val="28"/>
          <w:szCs w:val="28"/>
        </w:rPr>
        <w:t>,</w:t>
      </w:r>
      <w:r>
        <w:rPr>
          <w:sz w:val="28"/>
          <w:szCs w:val="28"/>
        </w:rPr>
        <w:t>900</w:t>
      </w:r>
      <w:r w:rsidR="00D45569">
        <w:rPr>
          <w:sz w:val="28"/>
          <w:szCs w:val="28"/>
        </w:rPr>
        <w:t xml:space="preserve">00  </w:t>
      </w:r>
      <w:proofErr w:type="spellStart"/>
      <w:r w:rsidR="00D45569">
        <w:rPr>
          <w:sz w:val="28"/>
          <w:szCs w:val="28"/>
        </w:rPr>
        <w:t>тыс</w:t>
      </w:r>
      <w:proofErr w:type="gramStart"/>
      <w:r w:rsidR="00D45569">
        <w:rPr>
          <w:sz w:val="28"/>
          <w:szCs w:val="28"/>
        </w:rPr>
        <w:t>.р</w:t>
      </w:r>
      <w:proofErr w:type="gramEnd"/>
      <w:r w:rsidR="00D45569">
        <w:rPr>
          <w:sz w:val="28"/>
          <w:szCs w:val="28"/>
        </w:rPr>
        <w:t>ублей</w:t>
      </w:r>
      <w:proofErr w:type="spellEnd"/>
    </w:p>
    <w:p w:rsidR="00D45569" w:rsidRDefault="00A225C2" w:rsidP="00A22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 год -    126,20000  тыс. рублей</w:t>
      </w:r>
      <w:r w:rsidR="00D45569">
        <w:rPr>
          <w:sz w:val="28"/>
          <w:szCs w:val="28"/>
        </w:rPr>
        <w:t>»</w:t>
      </w:r>
    </w:p>
    <w:p w:rsidR="00D45569" w:rsidRPr="00285B53" w:rsidRDefault="00D45569" w:rsidP="00285B53">
      <w:pPr>
        <w:pStyle w:val="af"/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Подраздел 3  раздела «Мероприятия и ресурсное обеспечение Подпрограммы муниципальной программы</w:t>
      </w:r>
      <w:proofErr w:type="gramStart"/>
      <w:r w:rsidRPr="00285B53">
        <w:rPr>
          <w:rFonts w:ascii="Times New Roman" w:hAnsi="Times New Roman"/>
          <w:sz w:val="28"/>
          <w:szCs w:val="28"/>
        </w:rPr>
        <w:t>.»</w:t>
      </w:r>
      <w:r w:rsidRPr="00285B53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Pr="00285B53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842"/>
        <w:gridCol w:w="3544"/>
      </w:tblGrid>
      <w:tr w:rsidR="00D45569" w:rsidTr="009C0C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е   стимулирование   специалиста В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  <w:p w:rsidR="00D45569" w:rsidRDefault="00D45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2,300</w:t>
            </w:r>
            <w:r w:rsidR="00285B5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</w:p>
          <w:p w:rsidR="00D45569" w:rsidRDefault="00D45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285B53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>,</w:t>
            </w:r>
            <w:r w:rsidR="00285B53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00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</w:p>
          <w:p w:rsidR="00285B53" w:rsidRDefault="00D45569" w:rsidP="00285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</w:t>
            </w:r>
            <w:r w:rsidR="00285B5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="00285B5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00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</w:p>
          <w:p w:rsidR="00D45569" w:rsidRDefault="00285B53" w:rsidP="00285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26,2000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</w:p>
        </w:tc>
      </w:tr>
    </w:tbl>
    <w:p w:rsidR="00D45569" w:rsidRDefault="00D45569" w:rsidP="00F50C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ED421D" w:rsidRDefault="00ED421D" w:rsidP="00ED421D">
      <w:pPr>
        <w:numPr>
          <w:ilvl w:val="1"/>
          <w:numId w:val="10"/>
        </w:num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Приложения к муниципальной программе</w:t>
      </w:r>
      <w:r>
        <w:rPr>
          <w:sz w:val="28"/>
          <w:szCs w:val="28"/>
        </w:rPr>
        <w:t>:</w:t>
      </w:r>
    </w:p>
    <w:p w:rsidR="00ED421D" w:rsidRDefault="00ED421D" w:rsidP="00ED42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421D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-</w:t>
      </w:r>
      <w:r w:rsidRPr="00776A43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776A43">
        <w:rPr>
          <w:sz w:val="28"/>
          <w:szCs w:val="28"/>
        </w:rPr>
        <w:t xml:space="preserve"> </w:t>
      </w:r>
      <w:proofErr w:type="gramStart"/>
      <w:r w:rsidRPr="00776A43">
        <w:rPr>
          <w:sz w:val="28"/>
          <w:szCs w:val="28"/>
        </w:rPr>
        <w:t>показателях</w:t>
      </w:r>
      <w:proofErr w:type="gramEnd"/>
      <w:r w:rsidRPr="00776A43">
        <w:rPr>
          <w:sz w:val="28"/>
          <w:szCs w:val="28"/>
        </w:rPr>
        <w:t xml:space="preserve"> (индикаторах) муниципальной программы</w:t>
      </w:r>
      <w:r>
        <w:rPr>
          <w:sz w:val="28"/>
          <w:szCs w:val="28"/>
        </w:rPr>
        <w:t>.</w:t>
      </w:r>
    </w:p>
    <w:p w:rsidR="00ED421D" w:rsidRDefault="00ED421D" w:rsidP="00ED421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ализации муниципальной программы</w:t>
      </w:r>
      <w:r>
        <w:rPr>
          <w:sz w:val="28"/>
          <w:szCs w:val="28"/>
        </w:rPr>
        <w:t>.</w:t>
      </w:r>
    </w:p>
    <w:p w:rsidR="00ED421D" w:rsidRDefault="00ED421D" w:rsidP="00ED421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зультативности и эффективности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ализации муниципальной программы</w:t>
      </w:r>
      <w:r>
        <w:rPr>
          <w:sz w:val="28"/>
          <w:szCs w:val="28"/>
        </w:rPr>
        <w:t>.</w:t>
      </w:r>
    </w:p>
    <w:p w:rsidR="00ED421D" w:rsidRPr="00776A43" w:rsidRDefault="00ED421D" w:rsidP="00ED421D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Перечень мероприятий</w:t>
      </w:r>
      <w:r>
        <w:rPr>
          <w:sz w:val="28"/>
          <w:szCs w:val="28"/>
        </w:rPr>
        <w:t xml:space="preserve"> </w:t>
      </w:r>
      <w:r w:rsidRPr="00776A43">
        <w:rPr>
          <w:sz w:val="28"/>
          <w:szCs w:val="28"/>
        </w:rPr>
        <w:t>(направлений) муниципальной программы</w:t>
      </w:r>
      <w:r>
        <w:rPr>
          <w:sz w:val="28"/>
          <w:szCs w:val="28"/>
        </w:rPr>
        <w:t>.</w:t>
      </w:r>
    </w:p>
    <w:p w:rsidR="003D432C" w:rsidRPr="00ED421D" w:rsidRDefault="00ED421D" w:rsidP="00ED421D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изложить в новой редакции (прилагаются)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2. Администрации МО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 осуществить финансирование программы в пределах ассигнований, предусмотренных на эти цели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</w:t>
      </w:r>
      <w:r w:rsidR="00BB0728" w:rsidRPr="00ED421D">
        <w:rPr>
          <w:sz w:val="28"/>
          <w:szCs w:val="28"/>
        </w:rPr>
        <w:t>3</w:t>
      </w:r>
      <w:r w:rsidRPr="00ED421D">
        <w:rPr>
          <w:sz w:val="28"/>
          <w:szCs w:val="28"/>
        </w:rPr>
        <w:t xml:space="preserve">. </w:t>
      </w:r>
      <w:proofErr w:type="gramStart"/>
      <w:r w:rsidRPr="00ED421D">
        <w:rPr>
          <w:sz w:val="28"/>
          <w:szCs w:val="28"/>
        </w:rPr>
        <w:t>Разместить</w:t>
      </w:r>
      <w:proofErr w:type="gramEnd"/>
      <w:r w:rsidRPr="00ED421D">
        <w:rPr>
          <w:sz w:val="28"/>
          <w:szCs w:val="28"/>
        </w:rPr>
        <w:t xml:space="preserve"> настоящее постановление в сети  Интернет  на официальном сайте администрации  МО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.</w:t>
      </w:r>
    </w:p>
    <w:p w:rsidR="009F2AAE" w:rsidRPr="00ED421D" w:rsidRDefault="00BB0728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4</w:t>
      </w:r>
      <w:r w:rsidR="009F2AAE" w:rsidRPr="00ED421D">
        <w:rPr>
          <w:sz w:val="28"/>
          <w:szCs w:val="28"/>
        </w:rPr>
        <w:t>. Настоящее постановление вступает в силу</w:t>
      </w:r>
      <w:r w:rsidR="007F42FA" w:rsidRPr="00ED421D">
        <w:rPr>
          <w:sz w:val="28"/>
          <w:szCs w:val="28"/>
        </w:rPr>
        <w:t xml:space="preserve"> со дня его подписания и распространяется на правоотношения, возникшие</w:t>
      </w:r>
      <w:r w:rsidR="009F2AAE" w:rsidRPr="00ED421D">
        <w:rPr>
          <w:sz w:val="28"/>
          <w:szCs w:val="28"/>
        </w:rPr>
        <w:t xml:space="preserve"> с 01.01.202</w:t>
      </w:r>
      <w:r w:rsidR="00285B53">
        <w:rPr>
          <w:sz w:val="28"/>
          <w:szCs w:val="28"/>
        </w:rPr>
        <w:t>3</w:t>
      </w:r>
      <w:r w:rsidR="009F2AAE" w:rsidRPr="00ED421D">
        <w:rPr>
          <w:sz w:val="28"/>
          <w:szCs w:val="28"/>
        </w:rPr>
        <w:t>г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</w:t>
      </w:r>
    </w:p>
    <w:p w:rsidR="009F2AAE" w:rsidRDefault="009F2AAE" w:rsidP="009F2AAE">
      <w:pPr>
        <w:jc w:val="both"/>
        <w:rPr>
          <w:sz w:val="26"/>
          <w:szCs w:val="26"/>
        </w:rPr>
      </w:pPr>
    </w:p>
    <w:p w:rsidR="00D6485A" w:rsidRPr="00427BC3" w:rsidRDefault="009F2AAE" w:rsidP="00791C7D">
      <w:pPr>
        <w:jc w:val="both"/>
        <w:rPr>
          <w:rFonts w:eastAsia="Calibri"/>
          <w:lang w:eastAsia="en-US"/>
        </w:rPr>
      </w:pPr>
      <w:r>
        <w:rPr>
          <w:sz w:val="26"/>
          <w:szCs w:val="26"/>
        </w:rPr>
        <w:t xml:space="preserve">         </w:t>
      </w:r>
      <w:r w:rsidRPr="00F50C59">
        <w:rPr>
          <w:sz w:val="28"/>
          <w:szCs w:val="28"/>
        </w:rPr>
        <w:t>Глава муниципального образования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</w:t>
      </w:r>
      <w:proofErr w:type="spellStart"/>
      <w:r>
        <w:rPr>
          <w:sz w:val="26"/>
          <w:szCs w:val="26"/>
        </w:rPr>
        <w:t>В.А.Курбатов</w:t>
      </w:r>
      <w:proofErr w:type="spellEnd"/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B4DA2" w:rsidRDefault="00FB4DA2" w:rsidP="00D6485A">
      <w:pPr>
        <w:rPr>
          <w:sz w:val="28"/>
          <w:szCs w:val="28"/>
        </w:rPr>
        <w:sectPr w:rsidR="00FB4DA2" w:rsidSect="00D52C2D">
          <w:headerReference w:type="default" r:id="rId9"/>
          <w:footerReference w:type="even" r:id="rId10"/>
          <w:pgSz w:w="11906" w:h="16838"/>
          <w:pgMar w:top="567" w:right="851" w:bottom="340" w:left="1701" w:header="227" w:footer="227" w:gutter="0"/>
          <w:cols w:space="708"/>
          <w:docGrid w:linePitch="360"/>
        </w:sectPr>
      </w:pP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lastRenderedPageBreak/>
        <w:t>Приложение №</w:t>
      </w:r>
      <w:r w:rsidR="00C84139" w:rsidRPr="00366CEB">
        <w:t xml:space="preserve"> </w:t>
      </w:r>
      <w:r w:rsidRPr="00366CEB">
        <w:t>1</w:t>
      </w: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right"/>
      </w:pPr>
      <w:r w:rsidRPr="00366CEB">
        <w:t xml:space="preserve">к муниципальной программе </w:t>
      </w: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center"/>
      </w:pPr>
    </w:p>
    <w:p w:rsidR="00FB4DA2" w:rsidRPr="00776A43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64"/>
      <w:bookmarkEnd w:id="1"/>
      <w:r w:rsidRPr="00776A43">
        <w:rPr>
          <w:sz w:val="28"/>
          <w:szCs w:val="28"/>
        </w:rPr>
        <w:t>СВЕДЕНИЯ</w:t>
      </w:r>
    </w:p>
    <w:p w:rsidR="00FB4DA2" w:rsidRPr="00776A43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О ПОКАЗАТЕЛЯХ (ИНДИКАТОРАХ) МУНИЦИПАЛЬНОЙ ПРОГРАММЫ</w:t>
      </w: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9"/>
        <w:gridCol w:w="2552"/>
        <w:gridCol w:w="1449"/>
        <w:gridCol w:w="2193"/>
        <w:gridCol w:w="2193"/>
        <w:gridCol w:w="2193"/>
        <w:gridCol w:w="2193"/>
        <w:gridCol w:w="2190"/>
      </w:tblGrid>
      <w:tr w:rsidR="00FB4DA2" w:rsidRPr="004B03A7" w:rsidTr="00142270">
        <w:trPr>
          <w:tblCellSpacing w:w="5" w:type="nil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№</w:t>
            </w:r>
            <w:r w:rsidR="00776A43" w:rsidRPr="00776A43">
              <w:rPr>
                <w:sz w:val="28"/>
                <w:szCs w:val="28"/>
              </w:rPr>
              <w:t xml:space="preserve"> </w:t>
            </w:r>
            <w:proofErr w:type="gramStart"/>
            <w:r w:rsidRPr="00776A43">
              <w:rPr>
                <w:sz w:val="28"/>
                <w:szCs w:val="28"/>
              </w:rPr>
              <w:t>п</w:t>
            </w:r>
            <w:proofErr w:type="gramEnd"/>
            <w:r w:rsidRPr="00776A43">
              <w:rPr>
                <w:sz w:val="28"/>
                <w:szCs w:val="28"/>
              </w:rPr>
              <w:t>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3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я показателей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тчетны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екущи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ервый год </w:t>
            </w:r>
            <w:proofErr w:type="gramStart"/>
            <w:r w:rsidRPr="00776A43">
              <w:rPr>
                <w:sz w:val="28"/>
                <w:szCs w:val="28"/>
              </w:rPr>
              <w:t>планового</w:t>
            </w:r>
            <w:proofErr w:type="gramEnd"/>
          </w:p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ери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Второй год планового периода </w:t>
            </w:r>
          </w:p>
        </w:tc>
      </w:tr>
      <w:tr w:rsidR="00142270" w:rsidRPr="00A712A0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8</w:t>
            </w:r>
          </w:p>
        </w:tc>
      </w:tr>
      <w:tr w:rsidR="00FB4DA2" w:rsidRPr="004B03A7" w:rsidTr="005516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2E15BE">
            <w:pPr>
              <w:widowControl w:val="0"/>
              <w:tabs>
                <w:tab w:val="left" w:pos="41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 «Реализация функций органов местного самоуправления  муниципального образования «</w:t>
            </w:r>
            <w:proofErr w:type="spellStart"/>
            <w:r w:rsidR="00A8184D"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="00A8184D" w:rsidRPr="00776A43">
              <w:rPr>
                <w:sz w:val="28"/>
                <w:szCs w:val="28"/>
              </w:rPr>
              <w:t xml:space="preserve"> сельсовет</w:t>
            </w:r>
            <w:r w:rsidRPr="00776A43">
              <w:rPr>
                <w:sz w:val="28"/>
                <w:szCs w:val="28"/>
              </w:rPr>
              <w:t xml:space="preserve">» 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 на содержа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  <w:tr w:rsidR="00FB4DA2" w:rsidRPr="004B03A7" w:rsidTr="005516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2E15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="004E5FEA" w:rsidRPr="00776A43">
              <w:rPr>
                <w:rFonts w:eastAsia="Calibri"/>
                <w:sz w:val="28"/>
                <w:szCs w:val="28"/>
                <w:lang w:eastAsia="en-US"/>
              </w:rPr>
              <w:t>Обеспечение эффективной финансово-хозяйственной деятельности администрации муниципального образования «</w:t>
            </w:r>
            <w:proofErr w:type="spellStart"/>
            <w:r w:rsidR="004E5FEA" w:rsidRPr="00776A43"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 w:rsidR="004E5FEA" w:rsidRPr="00776A43">
              <w:rPr>
                <w:rFonts w:eastAsia="Calibri"/>
                <w:sz w:val="28"/>
                <w:szCs w:val="28"/>
                <w:lang w:eastAsia="en-US"/>
              </w:rPr>
              <w:t xml:space="preserve"> сельсовет»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</w:t>
            </w:r>
          </w:p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  <w:tr w:rsidR="003A20BA" w:rsidRPr="004B03A7" w:rsidTr="003A20BA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A" w:rsidRPr="00776A43" w:rsidRDefault="003A20BA" w:rsidP="002E15BE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Pr="00776A43">
              <w:rPr>
                <w:sz w:val="28"/>
                <w:szCs w:val="28"/>
              </w:rPr>
              <w:t>Организация мобилизационной подготовки, системы воинского учета и бронирования в муниципальном образовании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A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</w:t>
            </w:r>
          </w:p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</w:tbl>
    <w:p w:rsidR="00FB4DA2" w:rsidRPr="004B03A7" w:rsidRDefault="00FB4DA2" w:rsidP="00FB4D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DA2" w:rsidRPr="00232352" w:rsidRDefault="00FB4DA2" w:rsidP="00D6485A">
      <w:pPr>
        <w:rPr>
          <w:sz w:val="28"/>
          <w:szCs w:val="28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F33D39" w:rsidRDefault="00F33D39" w:rsidP="001635B6">
      <w:pPr>
        <w:jc w:val="both"/>
        <w:rPr>
          <w:sz w:val="28"/>
          <w:szCs w:val="28"/>
        </w:rPr>
      </w:pPr>
    </w:p>
    <w:p w:rsidR="00CF4900" w:rsidRDefault="00CF4900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t xml:space="preserve">Приложение № </w:t>
      </w:r>
      <w:r w:rsidR="000B6289">
        <w:t>2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</w:pPr>
      <w:r w:rsidRPr="00366CEB">
        <w:t>к муниципальной программе.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center"/>
      </w:pP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835"/>
      <w:bookmarkEnd w:id="2"/>
      <w:r w:rsidRPr="00776A43">
        <w:rPr>
          <w:sz w:val="28"/>
          <w:szCs w:val="28"/>
        </w:rPr>
        <w:t>РЕСУРСНОЕ ОБЕСПЕЧЕНИЕ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АЛИЗАЦИИ МУНИЦИПАЛЬНОЙ ПРОГРАММЫ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center"/>
      </w:pPr>
    </w:p>
    <w:p w:rsidR="0032104C" w:rsidRPr="004B03A7" w:rsidRDefault="0032104C" w:rsidP="003210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6CEB">
        <w:t>(тыс. руб.)</w:t>
      </w:r>
    </w:p>
    <w:tbl>
      <w:tblPr>
        <w:tblW w:w="4937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11"/>
        <w:gridCol w:w="1779"/>
        <w:gridCol w:w="1480"/>
        <w:gridCol w:w="1380"/>
        <w:gridCol w:w="13"/>
        <w:gridCol w:w="1331"/>
        <w:gridCol w:w="19"/>
        <w:gridCol w:w="1201"/>
      </w:tblGrid>
      <w:tr w:rsidR="0032104C" w:rsidRPr="00A44283" w:rsidTr="00285B53">
        <w:trPr>
          <w:tblCellSpacing w:w="5" w:type="nil"/>
        </w:trPr>
        <w:tc>
          <w:tcPr>
            <w:tcW w:w="2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Всего</w:t>
            </w:r>
            <w:r w:rsidR="00381F07" w:rsidRPr="00776A43">
              <w:rPr>
                <w:sz w:val="28"/>
                <w:szCs w:val="28"/>
              </w:rPr>
              <w:t xml:space="preserve"> использовано в отчетном году</w:t>
            </w:r>
          </w:p>
        </w:tc>
        <w:tc>
          <w:tcPr>
            <w:tcW w:w="17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 годам реализации муниципальной программы</w:t>
            </w:r>
          </w:p>
        </w:tc>
      </w:tr>
      <w:tr w:rsidR="00285B53" w:rsidRPr="00A44283" w:rsidTr="00285B53">
        <w:trPr>
          <w:tblCellSpacing w:w="5" w:type="nil"/>
        </w:trPr>
        <w:tc>
          <w:tcPr>
            <w:tcW w:w="2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285B53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285B53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285B53"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285B5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</w:tr>
      <w:tr w:rsidR="0032104C" w:rsidRPr="00A44283" w:rsidTr="0055167F">
        <w:trPr>
          <w:trHeight w:val="575"/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D" w:rsidRPr="00776A43" w:rsidRDefault="0032104C" w:rsidP="00CF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Муниципальная программа «Реализация функций органов местного самоуправления муниципального образования </w:t>
            </w:r>
          </w:p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«</w:t>
            </w:r>
            <w:proofErr w:type="spellStart"/>
            <w:r w:rsidR="00A8184D"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="00A8184D" w:rsidRPr="00776A43">
              <w:rPr>
                <w:sz w:val="28"/>
                <w:szCs w:val="28"/>
              </w:rPr>
              <w:t xml:space="preserve"> сельсовет»</w:t>
            </w:r>
            <w:r w:rsidRPr="00776A43">
              <w:rPr>
                <w:sz w:val="28"/>
                <w:szCs w:val="28"/>
              </w:rPr>
              <w:t xml:space="preserve"> </w:t>
            </w:r>
          </w:p>
        </w:tc>
      </w:tr>
      <w:tr w:rsidR="00285B53" w:rsidRPr="00A44283" w:rsidTr="00285B53">
        <w:trPr>
          <w:tblCellSpacing w:w="5" w:type="nil"/>
        </w:trPr>
        <w:tc>
          <w:tcPr>
            <w:tcW w:w="2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1131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11314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226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,662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,462</w:t>
            </w:r>
          </w:p>
        </w:tc>
      </w:tr>
      <w:tr w:rsidR="00285B53" w:rsidRPr="00A44283" w:rsidTr="00285B53">
        <w:trPr>
          <w:tblCellSpacing w:w="5" w:type="nil"/>
        </w:trPr>
        <w:tc>
          <w:tcPr>
            <w:tcW w:w="2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</w:t>
            </w:r>
            <w:proofErr w:type="spellStart"/>
            <w:r w:rsidRPr="00776A43">
              <w:rPr>
                <w:sz w:val="28"/>
                <w:szCs w:val="28"/>
              </w:rPr>
              <w:t>Ахтубинский</w:t>
            </w:r>
            <w:proofErr w:type="spellEnd"/>
            <w:r w:rsidRPr="00776A4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289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289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20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8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80</w:t>
            </w:r>
          </w:p>
        </w:tc>
      </w:tr>
      <w:tr w:rsidR="00285B53" w:rsidRPr="00A44283" w:rsidTr="00285B53">
        <w:trPr>
          <w:tblCellSpacing w:w="5" w:type="nil"/>
        </w:trPr>
        <w:tc>
          <w:tcPr>
            <w:tcW w:w="2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771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771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2003">
              <w:rPr>
                <w:sz w:val="28"/>
                <w:szCs w:val="28"/>
              </w:rPr>
              <w:t>14</w:t>
            </w:r>
            <w:r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492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2003">
              <w:rPr>
                <w:sz w:val="28"/>
                <w:szCs w:val="28"/>
              </w:rPr>
              <w:t>42</w:t>
            </w:r>
            <w:r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492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2003">
              <w:rPr>
                <w:sz w:val="28"/>
                <w:szCs w:val="28"/>
              </w:rPr>
              <w:t>24</w:t>
            </w:r>
            <w:r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992</w:t>
            </w:r>
          </w:p>
        </w:tc>
      </w:tr>
      <w:tr w:rsidR="00CD5E1C" w:rsidRPr="00A44283" w:rsidTr="0055167F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1C" w:rsidRPr="00776A43" w:rsidRDefault="00CD5E1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Обеспечение эффективной финансово-хозяйственной деятельности администрации муниципального образования «</w:t>
            </w:r>
            <w:proofErr w:type="spellStart"/>
            <w:r w:rsidRPr="00776A43">
              <w:rPr>
                <w:rFonts w:eastAsia="Calibri"/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rFonts w:eastAsia="Calibri"/>
                <w:sz w:val="28"/>
                <w:szCs w:val="28"/>
              </w:rPr>
              <w:t xml:space="preserve"> сельсовет»</w:t>
            </w:r>
          </w:p>
        </w:tc>
      </w:tr>
      <w:tr w:rsidR="00285B53" w:rsidRPr="00A44283" w:rsidTr="00285B53">
        <w:trPr>
          <w:tblCellSpacing w:w="5" w:type="nil"/>
        </w:trPr>
        <w:tc>
          <w:tcPr>
            <w:tcW w:w="2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1131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11314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226</w:t>
            </w:r>
          </w:p>
        </w:tc>
        <w:tc>
          <w:tcPr>
            <w:tcW w:w="4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,662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,462</w:t>
            </w:r>
          </w:p>
        </w:tc>
      </w:tr>
      <w:tr w:rsidR="00285B53" w:rsidRPr="00A44283" w:rsidTr="00285B53">
        <w:trPr>
          <w:tblCellSpacing w:w="5" w:type="nil"/>
        </w:trPr>
        <w:tc>
          <w:tcPr>
            <w:tcW w:w="2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</w:t>
            </w:r>
            <w:proofErr w:type="spellStart"/>
            <w:r w:rsidRPr="00776A43">
              <w:rPr>
                <w:sz w:val="28"/>
                <w:szCs w:val="28"/>
              </w:rPr>
              <w:t>Ахтубинский</w:t>
            </w:r>
            <w:proofErr w:type="spellEnd"/>
            <w:r w:rsidRPr="00776A4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289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289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20</w:t>
            </w:r>
          </w:p>
        </w:tc>
        <w:tc>
          <w:tcPr>
            <w:tcW w:w="4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8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80</w:t>
            </w:r>
          </w:p>
        </w:tc>
      </w:tr>
      <w:tr w:rsidR="00285B53" w:rsidRPr="00A44283" w:rsidTr="00285B53">
        <w:trPr>
          <w:tblCellSpacing w:w="5" w:type="nil"/>
        </w:trPr>
        <w:tc>
          <w:tcPr>
            <w:tcW w:w="2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66771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66771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,692</w:t>
            </w:r>
          </w:p>
        </w:tc>
        <w:tc>
          <w:tcPr>
            <w:tcW w:w="4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592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792</w:t>
            </w:r>
          </w:p>
        </w:tc>
      </w:tr>
      <w:tr w:rsidR="00CD5E1C" w:rsidRPr="00A44283" w:rsidTr="003A20BA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1C" w:rsidRPr="00776A43" w:rsidRDefault="00CD5E1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Pr="00776A43">
              <w:rPr>
                <w:sz w:val="28"/>
                <w:szCs w:val="28"/>
              </w:rPr>
              <w:t>Организация мобилизационной подготовки, системы воинского учета и бронирования в муниципальном образовании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 </w:t>
            </w:r>
          </w:p>
        </w:tc>
      </w:tr>
      <w:tr w:rsidR="00285B53" w:rsidRPr="00A44283" w:rsidTr="00285B53">
        <w:trPr>
          <w:tblCellSpacing w:w="5" w:type="nil"/>
        </w:trPr>
        <w:tc>
          <w:tcPr>
            <w:tcW w:w="2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208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0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00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0</w:t>
            </w:r>
          </w:p>
        </w:tc>
      </w:tr>
      <w:tr w:rsidR="00285B53" w:rsidRPr="00A44283" w:rsidTr="00285B53">
        <w:trPr>
          <w:tblCellSpacing w:w="5" w:type="nil"/>
        </w:trPr>
        <w:tc>
          <w:tcPr>
            <w:tcW w:w="2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того: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17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37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17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374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99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38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345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82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4</w:t>
            </w:r>
          </w:p>
        </w:tc>
      </w:tr>
    </w:tbl>
    <w:p w:rsidR="00366CEB" w:rsidRDefault="00366CEB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81F07" w:rsidRDefault="00381F07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9C0C19" w:rsidRDefault="009C0C19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776A43" w:rsidRDefault="00776A43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2104C" w:rsidRPr="00366CEB" w:rsidRDefault="0032104C" w:rsidP="009C0C19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lastRenderedPageBreak/>
        <w:t xml:space="preserve">Приложение № </w:t>
      </w:r>
      <w:r w:rsidR="000B6289">
        <w:t>3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</w:pPr>
      <w:r w:rsidRPr="00366CEB">
        <w:t xml:space="preserve">к муниципальной программе 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976"/>
      <w:bookmarkEnd w:id="3"/>
      <w:r w:rsidRPr="00776A43">
        <w:rPr>
          <w:sz w:val="28"/>
          <w:szCs w:val="28"/>
        </w:rPr>
        <w:t>ПОКАЗАТЕЛИ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ЗУЛЬТАТИВНОСТИ И ЭФФЕКТИВНОСТИ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АЛИЗАЦИИ МУНИЦИПАЛЬНОЙ ПРОГРАММЫ</w:t>
      </w:r>
    </w:p>
    <w:p w:rsidR="0032104C" w:rsidRPr="00366CEB" w:rsidRDefault="0032104C" w:rsidP="00366CEB">
      <w:pPr>
        <w:widowControl w:val="0"/>
        <w:autoSpaceDE w:val="0"/>
        <w:autoSpaceDN w:val="0"/>
        <w:adjustRightInd w:val="0"/>
        <w:jc w:val="right"/>
      </w:pPr>
      <w:r w:rsidRPr="00366CEB">
        <w:t xml:space="preserve">                                                                (</w:t>
      </w:r>
      <w:proofErr w:type="spellStart"/>
      <w:r w:rsidRPr="00366CEB">
        <w:t>тыс</w:t>
      </w:r>
      <w:proofErr w:type="gramStart"/>
      <w:r w:rsidRPr="00366CEB">
        <w:t>.р</w:t>
      </w:r>
      <w:proofErr w:type="gramEnd"/>
      <w:r w:rsidRPr="00366CEB">
        <w:t>уб</w:t>
      </w:r>
      <w:proofErr w:type="spellEnd"/>
      <w:r w:rsidRPr="00366CEB">
        <w:t>.)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8"/>
        <w:gridCol w:w="2787"/>
        <w:gridCol w:w="1515"/>
        <w:gridCol w:w="2935"/>
        <w:gridCol w:w="1226"/>
        <w:gridCol w:w="1226"/>
        <w:gridCol w:w="1226"/>
        <w:gridCol w:w="1219"/>
      </w:tblGrid>
      <w:tr w:rsidR="0032104C" w:rsidRPr="007809D7" w:rsidTr="0080277F">
        <w:trPr>
          <w:tblCellSpacing w:w="5" w:type="nil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целей и задач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1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рогнозные значения показателей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3E5214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  «Реализация функций органов местного самоуправления  муниципального образования «</w:t>
            </w:r>
            <w:proofErr w:type="spellStart"/>
            <w:r w:rsidR="00A8184D"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="00A8184D" w:rsidRPr="00776A43">
              <w:rPr>
                <w:sz w:val="28"/>
                <w:szCs w:val="28"/>
              </w:rPr>
              <w:t xml:space="preserve"> сельсовет</w:t>
            </w:r>
            <w:r w:rsidRPr="00776A43">
              <w:rPr>
                <w:sz w:val="28"/>
                <w:szCs w:val="28"/>
              </w:rPr>
              <w:t>»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 Финансирование затрат на содержание</w:t>
            </w:r>
            <w:r w:rsidRPr="00776A43">
              <w:rPr>
                <w:sz w:val="28"/>
                <w:szCs w:val="28"/>
              </w:rPr>
              <w:tab/>
              <w:t>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объем финансирования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8</w:t>
            </w:r>
            <w:r w:rsidR="00F32003"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108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F3200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17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37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F32003">
              <w:rPr>
                <w:sz w:val="28"/>
                <w:szCs w:val="28"/>
              </w:rPr>
              <w:t>8</w:t>
            </w:r>
            <w:r w:rsidR="009C0C19">
              <w:rPr>
                <w:sz w:val="28"/>
                <w:szCs w:val="28"/>
              </w:rPr>
              <w:t>9</w:t>
            </w:r>
            <w:r w:rsidR="00F32003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838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F32003">
              <w:rPr>
                <w:sz w:val="28"/>
                <w:szCs w:val="28"/>
              </w:rPr>
              <w:t>878</w:t>
            </w:r>
            <w:r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0</w:t>
            </w:r>
            <w:r w:rsidR="009E21B3">
              <w:rPr>
                <w:sz w:val="28"/>
                <w:szCs w:val="28"/>
              </w:rPr>
              <w:t>34</w:t>
            </w:r>
            <w:r w:rsidR="00F32003">
              <w:rPr>
                <w:sz w:val="28"/>
                <w:szCs w:val="28"/>
              </w:rPr>
              <w:t>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2003">
              <w:rPr>
                <w:sz w:val="28"/>
                <w:szCs w:val="28"/>
              </w:rPr>
              <w:t>882</w:t>
            </w:r>
            <w:r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33</w:t>
            </w:r>
            <w:r w:rsidR="00304E1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F32003">
              <w:rPr>
                <w:sz w:val="28"/>
                <w:szCs w:val="28"/>
              </w:rPr>
              <w:t>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адача: Финансирование затрат на содержание</w:t>
            </w:r>
            <w:r w:rsidRPr="00776A43">
              <w:rPr>
                <w:sz w:val="28"/>
                <w:szCs w:val="28"/>
              </w:rPr>
              <w:tab/>
              <w:t>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Основное мероприятие: своевременная оплата полученных  услуг, выдача заработной платы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9" w:rsidRPr="00776A43" w:rsidRDefault="0032104C" w:rsidP="00E44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«Обеспечение эффективной финансово-хозяйственной деятельности администрации </w:t>
            </w:r>
          </w:p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О «</w:t>
            </w:r>
            <w:proofErr w:type="spellStart"/>
            <w:r w:rsidR="00A8184D"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="00A8184D" w:rsidRPr="00776A43">
              <w:rPr>
                <w:sz w:val="28"/>
                <w:szCs w:val="28"/>
              </w:rPr>
              <w:t xml:space="preserve"> сельсовет</w:t>
            </w:r>
            <w:r w:rsidRPr="00776A43">
              <w:rPr>
                <w:sz w:val="28"/>
                <w:szCs w:val="28"/>
              </w:rPr>
              <w:t xml:space="preserve">» 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F32003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8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F3200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5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37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F32003">
              <w:rPr>
                <w:sz w:val="28"/>
                <w:szCs w:val="28"/>
              </w:rPr>
              <w:t>783</w:t>
            </w:r>
            <w:r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0</w:t>
            </w:r>
            <w:r w:rsidR="00304E17">
              <w:rPr>
                <w:sz w:val="28"/>
                <w:szCs w:val="28"/>
              </w:rPr>
              <w:t>3</w:t>
            </w:r>
            <w:r w:rsidR="00F32003">
              <w:rPr>
                <w:sz w:val="28"/>
                <w:szCs w:val="28"/>
              </w:rPr>
              <w:t>8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F32003">
              <w:rPr>
                <w:sz w:val="28"/>
                <w:szCs w:val="28"/>
              </w:rPr>
              <w:t>756</w:t>
            </w:r>
            <w:r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13</w:t>
            </w:r>
            <w:r w:rsidR="009E21B3">
              <w:rPr>
                <w:sz w:val="28"/>
                <w:szCs w:val="28"/>
              </w:rPr>
              <w:t>4</w:t>
            </w:r>
            <w:r w:rsidR="00F32003">
              <w:rPr>
                <w:sz w:val="28"/>
                <w:szCs w:val="28"/>
              </w:rPr>
              <w:t>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4E17">
              <w:rPr>
                <w:sz w:val="28"/>
                <w:szCs w:val="28"/>
              </w:rPr>
              <w:t>7</w:t>
            </w:r>
            <w:r w:rsidR="00F32003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13</w:t>
            </w:r>
            <w:r w:rsidR="00304E1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F32003">
              <w:rPr>
                <w:sz w:val="28"/>
                <w:szCs w:val="28"/>
              </w:rPr>
              <w:t>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4E5F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Задача: создание системы мер по организационному, финансовому, </w:t>
            </w:r>
            <w:r w:rsidRPr="00776A43">
              <w:rPr>
                <w:sz w:val="28"/>
                <w:szCs w:val="28"/>
              </w:rPr>
              <w:lastRenderedPageBreak/>
              <w:t>информационному обеспечению деятельности должностных лиц муниципального образования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33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33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2E15BE">
            <w:pPr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Подпрограмма «</w:t>
            </w:r>
            <w:r w:rsidR="00220806" w:rsidRPr="00776A43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муниципальном образовании </w:t>
            </w:r>
            <w:r w:rsidR="002E15BE">
              <w:rPr>
                <w:sz w:val="28"/>
                <w:szCs w:val="28"/>
              </w:rPr>
              <w:t>«</w:t>
            </w:r>
            <w:proofErr w:type="spellStart"/>
            <w:r w:rsidR="002E15BE">
              <w:rPr>
                <w:sz w:val="28"/>
                <w:szCs w:val="28"/>
              </w:rPr>
              <w:t>Пологозаймищенский</w:t>
            </w:r>
            <w:proofErr w:type="spellEnd"/>
            <w:r w:rsidR="002E15BE">
              <w:rPr>
                <w:sz w:val="28"/>
                <w:szCs w:val="28"/>
              </w:rPr>
              <w:t xml:space="preserve"> сельсовет» </w:t>
            </w:r>
          </w:p>
        </w:tc>
      </w:tr>
      <w:tr w:rsidR="00F32003" w:rsidRPr="007809D7" w:rsidTr="00F32003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3" w:rsidRPr="00776A43" w:rsidRDefault="00F32003" w:rsidP="00372651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</w:t>
            </w:r>
          </w:p>
          <w:p w:rsidR="00F32003" w:rsidRPr="00776A43" w:rsidRDefault="00F32003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материальное   стимулирование   работников администрации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;</w:t>
            </w:r>
          </w:p>
          <w:p w:rsidR="00F32003" w:rsidRPr="00776A43" w:rsidRDefault="00F32003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 иные   мероприятия, связанные   с    мобилизационной подготовкой, воинским учетом и бронированием граждан, пребывающих в запасе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3" w:rsidRPr="00776A43" w:rsidRDefault="00F32003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3" w:rsidRPr="00776A43" w:rsidRDefault="00F32003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3" w:rsidRPr="00776A43" w:rsidRDefault="00F32003" w:rsidP="008F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3" w:rsidRPr="00776A43" w:rsidRDefault="00F32003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3" w:rsidRPr="00776A43" w:rsidRDefault="00F32003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3" w:rsidRPr="00776A43" w:rsidRDefault="00F32003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3" w:rsidRPr="00776A43" w:rsidRDefault="00F32003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200</w:t>
            </w:r>
          </w:p>
        </w:tc>
      </w:tr>
      <w:tr w:rsidR="0080277F" w:rsidRPr="007809D7" w:rsidTr="00F32003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9C0C19" w:rsidRDefault="0080277F" w:rsidP="00BC3E58">
            <w:pPr>
              <w:jc w:val="both"/>
              <w:rPr>
                <w:sz w:val="26"/>
                <w:szCs w:val="26"/>
              </w:rPr>
            </w:pPr>
            <w:r w:rsidRPr="009C0C19">
              <w:rPr>
                <w:sz w:val="26"/>
                <w:szCs w:val="26"/>
              </w:rPr>
              <w:t>Задача:</w:t>
            </w:r>
          </w:p>
          <w:p w:rsidR="0080277F" w:rsidRPr="009C0C19" w:rsidRDefault="0080277F" w:rsidP="00BC3E58">
            <w:pPr>
              <w:rPr>
                <w:sz w:val="26"/>
                <w:szCs w:val="26"/>
              </w:rPr>
            </w:pPr>
            <w:r w:rsidRPr="009C0C19">
              <w:rPr>
                <w:sz w:val="26"/>
                <w:szCs w:val="26"/>
              </w:rPr>
              <w:t xml:space="preserve"> - создание совершенной нормативной правовой базы по вопросам воинского учета;          </w:t>
            </w:r>
          </w:p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C19">
              <w:rPr>
                <w:sz w:val="26"/>
                <w:szCs w:val="26"/>
              </w:rPr>
              <w:t>- создание условий для профессионального развития и подготовки специалиста ВУС в муниципальном образован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3E5214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32104C" w:rsidRPr="007809D7" w:rsidRDefault="0032104C" w:rsidP="0032104C">
      <w:pPr>
        <w:rPr>
          <w:sz w:val="28"/>
          <w:szCs w:val="28"/>
        </w:rPr>
      </w:pPr>
    </w:p>
    <w:p w:rsidR="00967A8D" w:rsidRPr="00366CEB" w:rsidRDefault="00967A8D" w:rsidP="00967A8D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lastRenderedPageBreak/>
        <w:t xml:space="preserve">Приложение № </w:t>
      </w:r>
      <w:r>
        <w:t>4</w:t>
      </w:r>
    </w:p>
    <w:p w:rsidR="00170FFB" w:rsidRDefault="00967A8D" w:rsidP="00967A8D">
      <w:pPr>
        <w:widowControl w:val="0"/>
        <w:autoSpaceDE w:val="0"/>
        <w:autoSpaceDN w:val="0"/>
        <w:adjustRightInd w:val="0"/>
        <w:ind w:left="10490"/>
        <w:jc w:val="right"/>
        <w:outlineLvl w:val="1"/>
      </w:pPr>
      <w:r w:rsidRPr="00366CEB">
        <w:t>к муниципальной программе</w:t>
      </w:r>
    </w:p>
    <w:p w:rsidR="00170FFB" w:rsidRPr="00776A43" w:rsidRDefault="00170FFB" w:rsidP="00967A8D">
      <w:pPr>
        <w:widowControl w:val="0"/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776A43">
        <w:rPr>
          <w:sz w:val="28"/>
          <w:szCs w:val="28"/>
        </w:rPr>
        <w:t>ПЕРЕЧЕНЬ МЕРОПРИЯТИЙ</w:t>
      </w:r>
    </w:p>
    <w:p w:rsidR="00967A8D" w:rsidRPr="00776A43" w:rsidRDefault="00170FFB" w:rsidP="00967A8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(НАПРАВЛЕНИЙ) МУНИЦИПАЛЬНОЙ ПРОГРАММЫ</w:t>
      </w:r>
    </w:p>
    <w:p w:rsidR="00170FFB" w:rsidRDefault="00170FFB" w:rsidP="00967A8D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 xml:space="preserve">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)         </w:t>
      </w:r>
    </w:p>
    <w:tbl>
      <w:tblPr>
        <w:tblW w:w="496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8"/>
        <w:gridCol w:w="1129"/>
        <w:gridCol w:w="1833"/>
        <w:gridCol w:w="798"/>
        <w:gridCol w:w="798"/>
        <w:gridCol w:w="798"/>
        <w:gridCol w:w="798"/>
        <w:gridCol w:w="801"/>
        <w:gridCol w:w="2269"/>
        <w:gridCol w:w="567"/>
        <w:gridCol w:w="994"/>
        <w:gridCol w:w="704"/>
        <w:gridCol w:w="53"/>
        <w:gridCol w:w="658"/>
        <w:gridCol w:w="100"/>
        <w:gridCol w:w="605"/>
        <w:gridCol w:w="6"/>
        <w:gridCol w:w="147"/>
        <w:gridCol w:w="651"/>
        <w:gridCol w:w="109"/>
      </w:tblGrid>
      <w:tr w:rsidR="000727E4" w:rsidRPr="00170FFB" w:rsidTr="000727E4">
        <w:trPr>
          <w:trHeight w:val="645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, задачи, наименование мероприят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Сроки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сполнители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казатели результативности выполнения программы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 w:rsidP="00967A8D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18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 w:rsidP="00F63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е показателя за предшествующий период</w:t>
            </w:r>
          </w:p>
        </w:tc>
        <w:tc>
          <w:tcPr>
            <w:tcW w:w="97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</w:tr>
      <w:tr w:rsidR="000727E4" w:rsidTr="00CA4EC7">
        <w:trPr>
          <w:trHeight w:val="996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67A8D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ind w:left="-25" w:right="-169"/>
              <w:jc w:val="center"/>
              <w:rPr>
                <w:sz w:val="28"/>
                <w:szCs w:val="28"/>
                <w:lang w:val="en-US"/>
              </w:rPr>
            </w:pPr>
            <w:r w:rsidRPr="00776A43">
              <w:rPr>
                <w:sz w:val="28"/>
                <w:szCs w:val="28"/>
              </w:rPr>
              <w:t xml:space="preserve">ед.  </w:t>
            </w:r>
            <w:proofErr w:type="spellStart"/>
            <w:r w:rsidRPr="00776A43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>г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г.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>г.</w:t>
            </w:r>
          </w:p>
        </w:tc>
      </w:tr>
      <w:tr w:rsidR="000727E4" w:rsidTr="00CA4EC7">
        <w:trPr>
          <w:trHeight w:val="1232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2E15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«Реализация функций органов местного самоуправления МО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27E4" w:rsidTr="00CA4EC7">
        <w:trPr>
          <w:gridAfter w:val="1"/>
          <w:wAfter w:w="35" w:type="pct"/>
          <w:trHeight w:val="5201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Цель 1. Обеспечение эффективной финансово-хозяйственной деятельности администрации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9C0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8,16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17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3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9C0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,838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,034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A40E1F" w:rsidP="00304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,334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казатель: повышение эффективности обслуживания органов власти и концентрация наиболее важных для поселения на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2E15BE">
            <w:pPr>
              <w:rPr>
                <w:sz w:val="28"/>
                <w:szCs w:val="28"/>
              </w:rPr>
            </w:pPr>
            <w:r w:rsidRPr="00776A43">
              <w:rPr>
                <w:i/>
                <w:iCs/>
                <w:sz w:val="28"/>
                <w:szCs w:val="28"/>
              </w:rPr>
              <w:t xml:space="preserve">  1 .  ПОДПРОГРАММА «Обеспечение эффективной финансово-хозяйственной деятельности администрации МО «</w:t>
            </w:r>
            <w:proofErr w:type="spellStart"/>
            <w:r w:rsidRPr="00776A43">
              <w:rPr>
                <w:i/>
                <w:iCs/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i/>
                <w:iCs/>
                <w:sz w:val="28"/>
                <w:szCs w:val="28"/>
              </w:rPr>
              <w:t xml:space="preserve"> </w:t>
            </w:r>
            <w:r w:rsidRPr="00776A43">
              <w:rPr>
                <w:i/>
                <w:iCs/>
                <w:sz w:val="28"/>
                <w:szCs w:val="28"/>
              </w:rPr>
              <w:lastRenderedPageBreak/>
              <w:t xml:space="preserve">сельсовет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202</w:t>
            </w:r>
            <w:r w:rsidR="00F32003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A40E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0</w:t>
            </w:r>
            <w:r w:rsidR="00CA4EC7">
              <w:rPr>
                <w:sz w:val="28"/>
                <w:szCs w:val="28"/>
              </w:rPr>
              <w:t>,</w:t>
            </w:r>
            <w:r w:rsidR="009C0C1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02</w:t>
            </w:r>
            <w:r w:rsidR="009C0C19">
              <w:rPr>
                <w:sz w:val="28"/>
                <w:szCs w:val="28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5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3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9C0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,038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,134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A40E1F" w:rsidP="00304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,134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rPr>
          <w:trHeight w:val="27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lastRenderedPageBreak/>
              <w:t>1.1</w:t>
            </w:r>
            <w:r w:rsidRPr="00776A43">
              <w:rPr>
                <w:sz w:val="28"/>
                <w:szCs w:val="2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е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840574" w:rsidP="001A6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8,364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84057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2,153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840574" w:rsidP="001A6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142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D83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9,5342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A40E1F" w:rsidP="00D83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9,5342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rPr>
                <w:b/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t>1.2</w:t>
            </w:r>
            <w:r w:rsidRPr="00776A43">
              <w:rPr>
                <w:sz w:val="28"/>
                <w:szCs w:val="28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840574" w:rsidP="001A6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,596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40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3</w:t>
            </w:r>
            <w:r w:rsidR="00840574">
              <w:rPr>
                <w:sz w:val="28"/>
                <w:szCs w:val="28"/>
              </w:rPr>
              <w:t>6</w:t>
            </w:r>
            <w:r w:rsidR="00CA4EC7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 w:rsidR="00840574">
              <w:rPr>
                <w:sz w:val="28"/>
                <w:szCs w:val="28"/>
              </w:rPr>
              <w:t>500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84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6D62">
              <w:rPr>
                <w:sz w:val="28"/>
                <w:szCs w:val="28"/>
              </w:rPr>
              <w:t>9</w:t>
            </w:r>
            <w:r w:rsidR="00840574">
              <w:rPr>
                <w:sz w:val="28"/>
                <w:szCs w:val="28"/>
              </w:rPr>
              <w:t>5</w:t>
            </w:r>
            <w:r w:rsidR="000727E4" w:rsidRPr="00776A43">
              <w:rPr>
                <w:sz w:val="28"/>
                <w:szCs w:val="28"/>
              </w:rPr>
              <w:t>,</w:t>
            </w:r>
            <w:r w:rsidR="00840574">
              <w:rPr>
                <w:sz w:val="28"/>
                <w:szCs w:val="28"/>
              </w:rPr>
              <w:t>8</w:t>
            </w:r>
            <w:r w:rsidR="001A6D62">
              <w:rPr>
                <w:sz w:val="28"/>
                <w:szCs w:val="28"/>
              </w:rPr>
              <w:t>9</w:t>
            </w:r>
            <w:r w:rsidR="00840574">
              <w:rPr>
                <w:sz w:val="28"/>
                <w:szCs w:val="28"/>
              </w:rPr>
              <w:t>5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840574" w:rsidP="0084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4E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02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840574" w:rsidP="0084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255E">
              <w:rPr>
                <w:sz w:val="28"/>
                <w:szCs w:val="28"/>
              </w:rPr>
              <w:t>66</w:t>
            </w:r>
            <w:r w:rsidR="00CA4EC7">
              <w:rPr>
                <w:sz w:val="28"/>
                <w:szCs w:val="28"/>
              </w:rPr>
              <w:t>,</w:t>
            </w:r>
            <w:r w:rsidR="0086255E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97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2E15BE">
            <w:pPr>
              <w:rPr>
                <w:b/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lastRenderedPageBreak/>
              <w:t xml:space="preserve">2. </w:t>
            </w:r>
            <w:r w:rsidRPr="00776A43">
              <w:rPr>
                <w:i/>
                <w:sz w:val="28"/>
                <w:szCs w:val="28"/>
              </w:rPr>
              <w:t>ПОДПРОГРАММА  «Организация мобилизационной подготовки, системы воинского учета и бронирования в муниципальном образовании «</w:t>
            </w:r>
            <w:proofErr w:type="spellStart"/>
            <w:r w:rsidRPr="00776A43">
              <w:rPr>
                <w:i/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i/>
                <w:sz w:val="28"/>
                <w:szCs w:val="28"/>
              </w:rPr>
              <w:t xml:space="preserve"> сельсовет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F32003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0727E4">
              <w:rPr>
                <w:sz w:val="28"/>
                <w:szCs w:val="28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F32003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1A6D62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2003">
              <w:rPr>
                <w:sz w:val="28"/>
                <w:szCs w:val="28"/>
              </w:rPr>
              <w:t>16</w:t>
            </w:r>
            <w:r w:rsidR="000727E4"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8</w:t>
            </w:r>
            <w:r w:rsidR="000727E4">
              <w:rPr>
                <w:sz w:val="28"/>
                <w:szCs w:val="28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F32003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0727E4"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9</w:t>
            </w:r>
            <w:r w:rsidR="000727E4">
              <w:rPr>
                <w:sz w:val="28"/>
                <w:szCs w:val="28"/>
              </w:rPr>
              <w:t>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2003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2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t xml:space="preserve">2.1 Расходы на выплаты персоналу в целях обеспечения выполнения функций государственными (муниципальными) органами, </w:t>
            </w:r>
            <w:r w:rsidRPr="00776A43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202</w:t>
            </w:r>
            <w:r w:rsidR="00F320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A40E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0E1F">
              <w:rPr>
                <w:sz w:val="28"/>
                <w:szCs w:val="28"/>
              </w:rPr>
              <w:t>96</w:t>
            </w:r>
            <w:r w:rsidR="000727E4" w:rsidRPr="00776A43">
              <w:rPr>
                <w:sz w:val="28"/>
                <w:szCs w:val="28"/>
              </w:rPr>
              <w:t>,</w:t>
            </w:r>
            <w:r w:rsidR="001A6D62">
              <w:rPr>
                <w:sz w:val="28"/>
                <w:szCs w:val="28"/>
              </w:rPr>
              <w:t>3</w:t>
            </w:r>
            <w:r w:rsidR="00A40E1F">
              <w:rPr>
                <w:sz w:val="28"/>
                <w:szCs w:val="28"/>
              </w:rPr>
              <w:t>923</w:t>
            </w:r>
            <w:r w:rsidR="001A6D62">
              <w:rPr>
                <w:sz w:val="28"/>
                <w:szCs w:val="28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F32003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4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1A6D62" w:rsidP="00A40E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0E1F">
              <w:rPr>
                <w:sz w:val="28"/>
                <w:szCs w:val="28"/>
              </w:rPr>
              <w:t>01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A40E1F">
              <w:rPr>
                <w:sz w:val="28"/>
                <w:szCs w:val="28"/>
              </w:rPr>
              <w:t>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A40E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CA4EC7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CA4E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A40E1F" w:rsidP="00A40E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CA4EC7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CA4E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CA4EC7">
        <w:trPr>
          <w:trHeight w:val="139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lastRenderedPageBreak/>
              <w:t xml:space="preserve"> 2.2  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A40E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A4EC7">
              <w:rPr>
                <w:sz w:val="28"/>
                <w:szCs w:val="28"/>
              </w:rPr>
              <w:t>0</w:t>
            </w:r>
            <w:r w:rsidR="000727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7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F32003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5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1A6D62" w:rsidP="00A40E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0E1F">
              <w:rPr>
                <w:sz w:val="28"/>
                <w:szCs w:val="28"/>
              </w:rPr>
              <w:t>5</w:t>
            </w:r>
            <w:r w:rsidR="000727E4" w:rsidRPr="00776A43">
              <w:rPr>
                <w:sz w:val="28"/>
                <w:szCs w:val="28"/>
              </w:rPr>
              <w:t>,</w:t>
            </w:r>
            <w:r w:rsidR="00A40E1F">
              <w:rPr>
                <w:sz w:val="28"/>
                <w:szCs w:val="28"/>
              </w:rPr>
              <w:t>2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A40E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27E4" w:rsidRPr="00776A43">
              <w:rPr>
                <w:sz w:val="28"/>
                <w:szCs w:val="28"/>
              </w:rPr>
              <w:t>,</w:t>
            </w:r>
            <w:r w:rsidR="00C145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A40E1F" w:rsidP="00A40E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145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C1457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CA4EC7">
        <w:trPr>
          <w:trHeight w:val="55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t xml:space="preserve">Итого 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spacing w:after="160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>-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1A6D62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32003">
              <w:rPr>
                <w:sz w:val="28"/>
                <w:szCs w:val="28"/>
              </w:rPr>
              <w:t>578</w:t>
            </w:r>
            <w:r w:rsidR="00C1457E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16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F32003">
              <w:rPr>
                <w:sz w:val="28"/>
                <w:szCs w:val="28"/>
              </w:rPr>
              <w:t>917</w:t>
            </w:r>
            <w:r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953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F32003">
              <w:rPr>
                <w:sz w:val="28"/>
                <w:szCs w:val="28"/>
              </w:rPr>
              <w:t>8</w:t>
            </w:r>
            <w:r w:rsidR="001A6D62">
              <w:rPr>
                <w:sz w:val="28"/>
                <w:szCs w:val="28"/>
              </w:rPr>
              <w:t>9</w:t>
            </w:r>
            <w:r w:rsidR="00F32003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838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F32003">
              <w:rPr>
                <w:sz w:val="28"/>
                <w:szCs w:val="28"/>
              </w:rPr>
              <w:t>878</w:t>
            </w:r>
            <w:r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0</w:t>
            </w:r>
            <w:r w:rsidR="00C1457E">
              <w:rPr>
                <w:sz w:val="28"/>
                <w:szCs w:val="28"/>
              </w:rPr>
              <w:t>34</w:t>
            </w:r>
            <w:r w:rsidR="00F32003">
              <w:rPr>
                <w:sz w:val="28"/>
                <w:szCs w:val="28"/>
              </w:rPr>
              <w:t>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1457E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2003">
              <w:rPr>
                <w:sz w:val="28"/>
                <w:szCs w:val="28"/>
              </w:rPr>
              <w:t>882</w:t>
            </w:r>
            <w:r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33</w:t>
            </w:r>
            <w:r w:rsidR="0086255E">
              <w:rPr>
                <w:sz w:val="28"/>
                <w:szCs w:val="28"/>
              </w:rPr>
              <w:t>4</w:t>
            </w:r>
            <w:r w:rsidR="00F320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9E21B3" w:rsidRDefault="009E21B3" w:rsidP="00170FFB">
      <w:pPr>
        <w:rPr>
          <w:sz w:val="28"/>
          <w:szCs w:val="28"/>
        </w:rPr>
      </w:pPr>
    </w:p>
    <w:p w:rsidR="00170FFB" w:rsidRDefault="00170FFB" w:rsidP="00170FFB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32104C" w:rsidRPr="004B03A7" w:rsidRDefault="0032104C" w:rsidP="003210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104C" w:rsidRDefault="0032104C" w:rsidP="0032104C">
      <w:bookmarkStart w:id="4" w:name="Par973"/>
      <w:bookmarkEnd w:id="4"/>
    </w:p>
    <w:p w:rsidR="0032104C" w:rsidRDefault="0032104C" w:rsidP="001635B6">
      <w:pPr>
        <w:jc w:val="both"/>
        <w:rPr>
          <w:sz w:val="28"/>
          <w:szCs w:val="28"/>
        </w:rPr>
      </w:pPr>
    </w:p>
    <w:sectPr w:rsidR="0032104C" w:rsidSect="00CF4900">
      <w:pgSz w:w="16838" w:h="11906" w:orient="landscape"/>
      <w:pgMar w:top="284" w:right="567" w:bottom="568" w:left="70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95" w:rsidRDefault="00B12E95">
      <w:r>
        <w:separator/>
      </w:r>
    </w:p>
  </w:endnote>
  <w:endnote w:type="continuationSeparator" w:id="0">
    <w:p w:rsidR="00B12E95" w:rsidRDefault="00B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99" w:rsidRDefault="00111999" w:rsidP="00703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1999" w:rsidRDefault="001119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95" w:rsidRDefault="00B12E95">
      <w:r>
        <w:separator/>
      </w:r>
    </w:p>
  </w:footnote>
  <w:footnote w:type="continuationSeparator" w:id="0">
    <w:p w:rsidR="00B12E95" w:rsidRDefault="00B1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99" w:rsidRDefault="00111999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  <w:r>
      <w:tab/>
    </w:r>
  </w:p>
  <w:p w:rsidR="00111999" w:rsidRDefault="00111999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  <w:p w:rsidR="00111999" w:rsidRPr="00C56623" w:rsidRDefault="00111999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C31D4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25D21F04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">
    <w:nsid w:val="28836F6B"/>
    <w:multiLevelType w:val="hybridMultilevel"/>
    <w:tmpl w:val="4E6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63BA2"/>
    <w:multiLevelType w:val="hybridMultilevel"/>
    <w:tmpl w:val="5934BD14"/>
    <w:lvl w:ilvl="0" w:tplc="6D64F0E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3E64494F"/>
    <w:multiLevelType w:val="hybridMultilevel"/>
    <w:tmpl w:val="77F2DB9E"/>
    <w:lvl w:ilvl="0" w:tplc="3EC8FA4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629B27C4"/>
    <w:multiLevelType w:val="multilevel"/>
    <w:tmpl w:val="A544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9BB6E77"/>
    <w:multiLevelType w:val="hybridMultilevel"/>
    <w:tmpl w:val="CB9A9030"/>
    <w:lvl w:ilvl="0" w:tplc="1C6E13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0C67FC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0D3F59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92"/>
    <w:rsid w:val="00005A2B"/>
    <w:rsid w:val="0003083A"/>
    <w:rsid w:val="000418A7"/>
    <w:rsid w:val="0005210B"/>
    <w:rsid w:val="00062BF9"/>
    <w:rsid w:val="00071255"/>
    <w:rsid w:val="000727E4"/>
    <w:rsid w:val="000749DC"/>
    <w:rsid w:val="00082ECA"/>
    <w:rsid w:val="00085F7E"/>
    <w:rsid w:val="00096127"/>
    <w:rsid w:val="00096536"/>
    <w:rsid w:val="000A0AEC"/>
    <w:rsid w:val="000A1D93"/>
    <w:rsid w:val="000A3145"/>
    <w:rsid w:val="000B6289"/>
    <w:rsid w:val="000B644A"/>
    <w:rsid w:val="000C3B92"/>
    <w:rsid w:val="000C641B"/>
    <w:rsid w:val="000E3754"/>
    <w:rsid w:val="000F7A40"/>
    <w:rsid w:val="00100DA1"/>
    <w:rsid w:val="00111999"/>
    <w:rsid w:val="00124E9E"/>
    <w:rsid w:val="0012656A"/>
    <w:rsid w:val="00142270"/>
    <w:rsid w:val="00157A15"/>
    <w:rsid w:val="00160CC1"/>
    <w:rsid w:val="001635B6"/>
    <w:rsid w:val="001640CB"/>
    <w:rsid w:val="00170FFB"/>
    <w:rsid w:val="00197FAB"/>
    <w:rsid w:val="001A4AE1"/>
    <w:rsid w:val="001A6D62"/>
    <w:rsid w:val="001A70D5"/>
    <w:rsid w:val="001D36AB"/>
    <w:rsid w:val="001D5505"/>
    <w:rsid w:val="001E17A5"/>
    <w:rsid w:val="001E503C"/>
    <w:rsid w:val="001E5C72"/>
    <w:rsid w:val="00204F6E"/>
    <w:rsid w:val="00205C32"/>
    <w:rsid w:val="002126EF"/>
    <w:rsid w:val="00220806"/>
    <w:rsid w:val="00231383"/>
    <w:rsid w:val="00256BC5"/>
    <w:rsid w:val="0028230C"/>
    <w:rsid w:val="00285B53"/>
    <w:rsid w:val="002A28D2"/>
    <w:rsid w:val="002A498C"/>
    <w:rsid w:val="002A6672"/>
    <w:rsid w:val="002B0730"/>
    <w:rsid w:val="002D3619"/>
    <w:rsid w:val="002E15BE"/>
    <w:rsid w:val="002F2D0A"/>
    <w:rsid w:val="002F2FA8"/>
    <w:rsid w:val="00304E17"/>
    <w:rsid w:val="00311D72"/>
    <w:rsid w:val="00312D75"/>
    <w:rsid w:val="003140CF"/>
    <w:rsid w:val="0032104C"/>
    <w:rsid w:val="00333575"/>
    <w:rsid w:val="00362750"/>
    <w:rsid w:val="00366CEB"/>
    <w:rsid w:val="00370F39"/>
    <w:rsid w:val="00372651"/>
    <w:rsid w:val="00374091"/>
    <w:rsid w:val="00381F07"/>
    <w:rsid w:val="00396D8C"/>
    <w:rsid w:val="003A146F"/>
    <w:rsid w:val="003A20BA"/>
    <w:rsid w:val="003B0054"/>
    <w:rsid w:val="003B3E23"/>
    <w:rsid w:val="003C64DE"/>
    <w:rsid w:val="003D06E6"/>
    <w:rsid w:val="003D432C"/>
    <w:rsid w:val="003D67BD"/>
    <w:rsid w:val="003E14F4"/>
    <w:rsid w:val="003E5214"/>
    <w:rsid w:val="003F5BE5"/>
    <w:rsid w:val="0041656C"/>
    <w:rsid w:val="00427BC3"/>
    <w:rsid w:val="00431B98"/>
    <w:rsid w:val="00436E44"/>
    <w:rsid w:val="00443B17"/>
    <w:rsid w:val="00444D7A"/>
    <w:rsid w:val="0044548E"/>
    <w:rsid w:val="004462C1"/>
    <w:rsid w:val="00463178"/>
    <w:rsid w:val="004705E4"/>
    <w:rsid w:val="00472935"/>
    <w:rsid w:val="004860C1"/>
    <w:rsid w:val="00492EE9"/>
    <w:rsid w:val="00493303"/>
    <w:rsid w:val="004A08AA"/>
    <w:rsid w:val="004B47E6"/>
    <w:rsid w:val="004B70DA"/>
    <w:rsid w:val="004E5FEA"/>
    <w:rsid w:val="004F04B5"/>
    <w:rsid w:val="00513868"/>
    <w:rsid w:val="0052157D"/>
    <w:rsid w:val="00522D6A"/>
    <w:rsid w:val="00544D23"/>
    <w:rsid w:val="00546F2A"/>
    <w:rsid w:val="00547EE9"/>
    <w:rsid w:val="0055167F"/>
    <w:rsid w:val="0057791A"/>
    <w:rsid w:val="00596B60"/>
    <w:rsid w:val="005A0A82"/>
    <w:rsid w:val="005B009F"/>
    <w:rsid w:val="005B66F3"/>
    <w:rsid w:val="005C1CA9"/>
    <w:rsid w:val="005C35A5"/>
    <w:rsid w:val="005C619A"/>
    <w:rsid w:val="005D32A5"/>
    <w:rsid w:val="005E00AF"/>
    <w:rsid w:val="005E427E"/>
    <w:rsid w:val="005F4FF1"/>
    <w:rsid w:val="005F6CBE"/>
    <w:rsid w:val="00621187"/>
    <w:rsid w:val="006220A6"/>
    <w:rsid w:val="0062324A"/>
    <w:rsid w:val="006428ED"/>
    <w:rsid w:val="006456AD"/>
    <w:rsid w:val="00655557"/>
    <w:rsid w:val="00661281"/>
    <w:rsid w:val="006732A1"/>
    <w:rsid w:val="00673DC6"/>
    <w:rsid w:val="00681AAF"/>
    <w:rsid w:val="00686B36"/>
    <w:rsid w:val="006910E0"/>
    <w:rsid w:val="006A777C"/>
    <w:rsid w:val="006D1443"/>
    <w:rsid w:val="00703479"/>
    <w:rsid w:val="00705893"/>
    <w:rsid w:val="00706AFE"/>
    <w:rsid w:val="0071106E"/>
    <w:rsid w:val="00722588"/>
    <w:rsid w:val="00722D49"/>
    <w:rsid w:val="00727500"/>
    <w:rsid w:val="00743122"/>
    <w:rsid w:val="00750459"/>
    <w:rsid w:val="00763CC1"/>
    <w:rsid w:val="00763DA7"/>
    <w:rsid w:val="00776053"/>
    <w:rsid w:val="00776A43"/>
    <w:rsid w:val="007802B1"/>
    <w:rsid w:val="007810D5"/>
    <w:rsid w:val="00785A8B"/>
    <w:rsid w:val="00786C70"/>
    <w:rsid w:val="00791C7D"/>
    <w:rsid w:val="007C107A"/>
    <w:rsid w:val="007C27A3"/>
    <w:rsid w:val="007D081C"/>
    <w:rsid w:val="007D3DCF"/>
    <w:rsid w:val="007F325E"/>
    <w:rsid w:val="007F42FA"/>
    <w:rsid w:val="0080277F"/>
    <w:rsid w:val="00805AC9"/>
    <w:rsid w:val="00814AF3"/>
    <w:rsid w:val="008254DD"/>
    <w:rsid w:val="00825704"/>
    <w:rsid w:val="008357A2"/>
    <w:rsid w:val="00840574"/>
    <w:rsid w:val="00842EB0"/>
    <w:rsid w:val="0084532C"/>
    <w:rsid w:val="0086255E"/>
    <w:rsid w:val="008656F8"/>
    <w:rsid w:val="0086725E"/>
    <w:rsid w:val="00870A58"/>
    <w:rsid w:val="00873967"/>
    <w:rsid w:val="008773CA"/>
    <w:rsid w:val="00894B8E"/>
    <w:rsid w:val="008B7CF5"/>
    <w:rsid w:val="008C40AE"/>
    <w:rsid w:val="008C4DD6"/>
    <w:rsid w:val="008D61BB"/>
    <w:rsid w:val="008E0D9E"/>
    <w:rsid w:val="008F7297"/>
    <w:rsid w:val="00924066"/>
    <w:rsid w:val="009260AF"/>
    <w:rsid w:val="009304F4"/>
    <w:rsid w:val="00930815"/>
    <w:rsid w:val="00945794"/>
    <w:rsid w:val="0096790C"/>
    <w:rsid w:val="00967A8D"/>
    <w:rsid w:val="009725CB"/>
    <w:rsid w:val="00982B51"/>
    <w:rsid w:val="009944CE"/>
    <w:rsid w:val="009951B0"/>
    <w:rsid w:val="009A2692"/>
    <w:rsid w:val="009B7B64"/>
    <w:rsid w:val="009C0C19"/>
    <w:rsid w:val="009C2B8C"/>
    <w:rsid w:val="009D3E1B"/>
    <w:rsid w:val="009E179A"/>
    <w:rsid w:val="009E18E0"/>
    <w:rsid w:val="009E21B3"/>
    <w:rsid w:val="009E2759"/>
    <w:rsid w:val="009F2AAE"/>
    <w:rsid w:val="00A225C2"/>
    <w:rsid w:val="00A27A14"/>
    <w:rsid w:val="00A35993"/>
    <w:rsid w:val="00A40E1F"/>
    <w:rsid w:val="00A548C0"/>
    <w:rsid w:val="00A63049"/>
    <w:rsid w:val="00A7229D"/>
    <w:rsid w:val="00A73B01"/>
    <w:rsid w:val="00A77156"/>
    <w:rsid w:val="00A8184D"/>
    <w:rsid w:val="00A836C4"/>
    <w:rsid w:val="00A85212"/>
    <w:rsid w:val="00A8711E"/>
    <w:rsid w:val="00AA3C86"/>
    <w:rsid w:val="00AB1E45"/>
    <w:rsid w:val="00AB7334"/>
    <w:rsid w:val="00AD122F"/>
    <w:rsid w:val="00B1207F"/>
    <w:rsid w:val="00B1243F"/>
    <w:rsid w:val="00B12E95"/>
    <w:rsid w:val="00B145CE"/>
    <w:rsid w:val="00B14DB5"/>
    <w:rsid w:val="00B20FB3"/>
    <w:rsid w:val="00B3115C"/>
    <w:rsid w:val="00B3151A"/>
    <w:rsid w:val="00B32F95"/>
    <w:rsid w:val="00B331CB"/>
    <w:rsid w:val="00B3674E"/>
    <w:rsid w:val="00B6601D"/>
    <w:rsid w:val="00B668C2"/>
    <w:rsid w:val="00B67503"/>
    <w:rsid w:val="00B67665"/>
    <w:rsid w:val="00B85418"/>
    <w:rsid w:val="00B9105F"/>
    <w:rsid w:val="00B92B41"/>
    <w:rsid w:val="00BA7CC1"/>
    <w:rsid w:val="00BB0728"/>
    <w:rsid w:val="00BB2512"/>
    <w:rsid w:val="00BB43BF"/>
    <w:rsid w:val="00BB7F04"/>
    <w:rsid w:val="00BC3E58"/>
    <w:rsid w:val="00BD4229"/>
    <w:rsid w:val="00BD484E"/>
    <w:rsid w:val="00BF05B0"/>
    <w:rsid w:val="00C0088F"/>
    <w:rsid w:val="00C057DD"/>
    <w:rsid w:val="00C13C32"/>
    <w:rsid w:val="00C141CB"/>
    <w:rsid w:val="00C1457E"/>
    <w:rsid w:val="00C26953"/>
    <w:rsid w:val="00C3054C"/>
    <w:rsid w:val="00C35FB5"/>
    <w:rsid w:val="00C45975"/>
    <w:rsid w:val="00C50A13"/>
    <w:rsid w:val="00C56623"/>
    <w:rsid w:val="00C634D4"/>
    <w:rsid w:val="00C84139"/>
    <w:rsid w:val="00C9770C"/>
    <w:rsid w:val="00CA4EC7"/>
    <w:rsid w:val="00CB5AFA"/>
    <w:rsid w:val="00CB7A07"/>
    <w:rsid w:val="00CC2691"/>
    <w:rsid w:val="00CC39D1"/>
    <w:rsid w:val="00CC7204"/>
    <w:rsid w:val="00CD2392"/>
    <w:rsid w:val="00CD5E1C"/>
    <w:rsid w:val="00CD73E0"/>
    <w:rsid w:val="00CE4352"/>
    <w:rsid w:val="00CE584F"/>
    <w:rsid w:val="00CF4900"/>
    <w:rsid w:val="00CF7C6D"/>
    <w:rsid w:val="00D03EF1"/>
    <w:rsid w:val="00D150A2"/>
    <w:rsid w:val="00D15AC7"/>
    <w:rsid w:val="00D21EA5"/>
    <w:rsid w:val="00D21EB5"/>
    <w:rsid w:val="00D32AAD"/>
    <w:rsid w:val="00D45569"/>
    <w:rsid w:val="00D52C2D"/>
    <w:rsid w:val="00D6113A"/>
    <w:rsid w:val="00D6485A"/>
    <w:rsid w:val="00D672AA"/>
    <w:rsid w:val="00D80AA1"/>
    <w:rsid w:val="00D83DB0"/>
    <w:rsid w:val="00D95452"/>
    <w:rsid w:val="00D9598C"/>
    <w:rsid w:val="00DB4D77"/>
    <w:rsid w:val="00DD27CA"/>
    <w:rsid w:val="00DD27FC"/>
    <w:rsid w:val="00DE18C1"/>
    <w:rsid w:val="00DF1C80"/>
    <w:rsid w:val="00DF3A33"/>
    <w:rsid w:val="00DF448E"/>
    <w:rsid w:val="00DF4844"/>
    <w:rsid w:val="00E03B79"/>
    <w:rsid w:val="00E11C9E"/>
    <w:rsid w:val="00E26097"/>
    <w:rsid w:val="00E27DA6"/>
    <w:rsid w:val="00E442A9"/>
    <w:rsid w:val="00E60DEC"/>
    <w:rsid w:val="00E70EA7"/>
    <w:rsid w:val="00E71EE1"/>
    <w:rsid w:val="00E73976"/>
    <w:rsid w:val="00E85779"/>
    <w:rsid w:val="00E87B2D"/>
    <w:rsid w:val="00E9172E"/>
    <w:rsid w:val="00E96792"/>
    <w:rsid w:val="00EA48A4"/>
    <w:rsid w:val="00EC2D48"/>
    <w:rsid w:val="00ED421D"/>
    <w:rsid w:val="00ED77D5"/>
    <w:rsid w:val="00ED7810"/>
    <w:rsid w:val="00EF264B"/>
    <w:rsid w:val="00EF5728"/>
    <w:rsid w:val="00F0436A"/>
    <w:rsid w:val="00F04AC9"/>
    <w:rsid w:val="00F32003"/>
    <w:rsid w:val="00F32DBD"/>
    <w:rsid w:val="00F33D39"/>
    <w:rsid w:val="00F34926"/>
    <w:rsid w:val="00F50C59"/>
    <w:rsid w:val="00F636BB"/>
    <w:rsid w:val="00F641DA"/>
    <w:rsid w:val="00F64B64"/>
    <w:rsid w:val="00F6588C"/>
    <w:rsid w:val="00F816E8"/>
    <w:rsid w:val="00F843F3"/>
    <w:rsid w:val="00F905C5"/>
    <w:rsid w:val="00F90E9D"/>
    <w:rsid w:val="00F96539"/>
    <w:rsid w:val="00FA12CB"/>
    <w:rsid w:val="00FB4DA2"/>
    <w:rsid w:val="00FC0914"/>
    <w:rsid w:val="00FC4554"/>
    <w:rsid w:val="00FD2FA5"/>
    <w:rsid w:val="00FD4AEC"/>
    <w:rsid w:val="00FD5D54"/>
    <w:rsid w:val="00FD5FB6"/>
    <w:rsid w:val="00FE0295"/>
    <w:rsid w:val="00FE0C95"/>
    <w:rsid w:val="00FE21FD"/>
    <w:rsid w:val="00FF156A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8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Название Знак"/>
    <w:basedOn w:val="a0"/>
    <w:link w:val="a6"/>
    <w:rsid w:val="009F2AA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8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Название Знак"/>
    <w:basedOn w:val="a0"/>
    <w:link w:val="a6"/>
    <w:rsid w:val="009F2AA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0894-7CBB-4D89-BB45-D742AC8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8</cp:revision>
  <cp:lastPrinted>2023-07-14T10:51:00Z</cp:lastPrinted>
  <dcterms:created xsi:type="dcterms:W3CDTF">2023-07-14T08:54:00Z</dcterms:created>
  <dcterms:modified xsi:type="dcterms:W3CDTF">2023-07-14T10:51:00Z</dcterms:modified>
</cp:coreProperties>
</file>